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393C27F4" w:rsidR="000F3825" w:rsidRPr="00D97172" w:rsidRDefault="00BC3E1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1</w:t>
      </w:r>
      <w:r w:rsidR="008950B1">
        <w:rPr>
          <w:rFonts w:asciiTheme="majorHAnsi" w:hAnsiTheme="majorHAnsi" w:cstheme="majorHAnsi"/>
          <w:b/>
          <w:sz w:val="22"/>
          <w:szCs w:val="22"/>
          <w:u w:val="single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min, 90s, 60s sets</w:t>
      </w:r>
    </w:p>
    <w:p w14:paraId="3F050042" w14:textId="77777777" w:rsidR="00B65C49" w:rsidRDefault="00B65C49" w:rsidP="00DE230D">
      <w:pPr>
        <w:rPr>
          <w:rFonts w:asciiTheme="majorHAnsi" w:hAnsiTheme="majorHAnsi" w:cstheme="majorHAnsi"/>
          <w:sz w:val="22"/>
          <w:szCs w:val="22"/>
        </w:rPr>
      </w:pPr>
    </w:p>
    <w:p w14:paraId="1D578DA9" w14:textId="4DD47C95" w:rsidR="000F3825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763700">
        <w:rPr>
          <w:rFonts w:asciiTheme="majorHAnsi" w:hAnsiTheme="majorHAnsi" w:cstheme="majorHAnsi"/>
          <w:sz w:val="22"/>
          <w:szCs w:val="22"/>
        </w:rPr>
        <w:t>2</w:t>
      </w:r>
      <w:r w:rsidR="0030087B">
        <w:rPr>
          <w:rFonts w:asciiTheme="majorHAnsi" w:hAnsiTheme="majorHAnsi" w:cstheme="majorHAnsi"/>
          <w:sz w:val="22"/>
          <w:szCs w:val="22"/>
        </w:rPr>
        <w:t>5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727ABB">
        <w:rPr>
          <w:rFonts w:asciiTheme="majorHAnsi" w:hAnsiTheme="majorHAnsi" w:cstheme="majorHAnsi"/>
          <w:sz w:val="22"/>
          <w:szCs w:val="22"/>
        </w:rPr>
        <w:t>Warm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727ABB">
        <w:rPr>
          <w:rFonts w:asciiTheme="majorHAnsi" w:hAnsiTheme="majorHAnsi" w:cstheme="majorHAnsi"/>
          <w:sz w:val="22"/>
          <w:szCs w:val="22"/>
        </w:rPr>
        <w:t>sunn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067537">
        <w:rPr>
          <w:rFonts w:asciiTheme="majorHAnsi" w:hAnsiTheme="majorHAnsi" w:cstheme="majorHAnsi"/>
          <w:sz w:val="22"/>
          <w:szCs w:val="22"/>
        </w:rPr>
        <w:t xml:space="preserve">, </w:t>
      </w:r>
      <w:r w:rsidR="004D7D26">
        <w:rPr>
          <w:rFonts w:asciiTheme="majorHAnsi" w:hAnsiTheme="majorHAnsi" w:cstheme="majorHAnsi"/>
          <w:sz w:val="22"/>
          <w:szCs w:val="22"/>
        </w:rPr>
        <w:t>Richard Owen</w:t>
      </w:r>
      <w:r w:rsidR="00813F37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813F37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35B8F5DA" w14:textId="0D8CE015" w:rsidR="00B65C49" w:rsidRPr="000F04B7" w:rsidRDefault="000F04B7" w:rsidP="000F04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F04B7">
        <w:rPr>
          <w:rFonts w:asciiTheme="majorHAnsi" w:hAnsiTheme="majorHAnsi" w:cstheme="majorHAnsi"/>
          <w:sz w:val="22"/>
          <w:szCs w:val="22"/>
        </w:rPr>
        <w:t>Note rep 10 think some distances exaggerated as some had run on by time got video to them.</w:t>
      </w:r>
    </w:p>
    <w:tbl>
      <w:tblPr>
        <w:tblpPr w:leftFromText="180" w:rightFromText="180" w:vertAnchor="text" w:tblpX="90" w:tblpY="1"/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85"/>
        <w:gridCol w:w="560"/>
        <w:gridCol w:w="685"/>
        <w:gridCol w:w="685"/>
        <w:gridCol w:w="741"/>
        <w:gridCol w:w="741"/>
        <w:gridCol w:w="748"/>
        <w:gridCol w:w="748"/>
        <w:gridCol w:w="748"/>
        <w:gridCol w:w="707"/>
        <w:gridCol w:w="2663"/>
        <w:gridCol w:w="3119"/>
      </w:tblGrid>
      <w:tr w:rsidR="00BC3E15" w:rsidRPr="00A02D9D" w14:paraId="5A59B9F2" w14:textId="77777777" w:rsidTr="00ED7FA5">
        <w:tc>
          <w:tcPr>
            <w:tcW w:w="2134" w:type="dxa"/>
            <w:vAlign w:val="center"/>
          </w:tcPr>
          <w:p w14:paraId="204FA3F9" w14:textId="77777777" w:rsidR="00BC3E15" w:rsidRPr="00647640" w:rsidRDefault="00BC3E15" w:rsidP="00A878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85" w:type="dxa"/>
            <w:vAlign w:val="center"/>
          </w:tcPr>
          <w:p w14:paraId="0C2B7A3F" w14:textId="5F821ABF" w:rsidR="00BC3E15" w:rsidRDefault="00BC3E15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2A52517D" w14:textId="153AB64B" w:rsidR="00BC3E15" w:rsidRPr="00A02D9D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330CED92" w14:textId="4D5667DD" w:rsidR="00BC3E15" w:rsidRPr="00A02D9D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3FCCA1A9" w14:textId="28402244" w:rsidR="00BC3E15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49692991" w14:textId="2D155554" w:rsidR="00BC3E15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vAlign w:val="center"/>
          </w:tcPr>
          <w:p w14:paraId="1E350F64" w14:textId="47DDFFBC" w:rsidR="00BC3E15" w:rsidRPr="00A37E05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 w14:paraId="780B736C" w14:textId="2AA8A5B1" w:rsidR="00BC3E15" w:rsidRPr="00A37E05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48" w:type="dxa"/>
          </w:tcPr>
          <w:p w14:paraId="567835F5" w14:textId="22E93B56" w:rsidR="00BC3E15" w:rsidRPr="00A37E05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8" w:type="dxa"/>
            <w:vAlign w:val="center"/>
          </w:tcPr>
          <w:p w14:paraId="749C335C" w14:textId="68962962" w:rsidR="00BC3E15" w:rsidRPr="00A37E05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269F696" w14:textId="7CDEDC46" w:rsidR="00BC3E15" w:rsidRPr="00B94FF1" w:rsidRDefault="00B94FF1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663" w:type="dxa"/>
            <w:vAlign w:val="center"/>
          </w:tcPr>
          <w:p w14:paraId="4DB4E60F" w14:textId="77777777" w:rsidR="00BC3E15" w:rsidRPr="00A02D9D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9" w:type="dxa"/>
            <w:vAlign w:val="center"/>
          </w:tcPr>
          <w:p w14:paraId="2FEAB620" w14:textId="77777777" w:rsidR="00BC3E15" w:rsidRPr="00A02D9D" w:rsidRDefault="00BC3E15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C3E15" w:rsidRPr="00A02D9D" w14:paraId="3BBC1113" w14:textId="77777777" w:rsidTr="00ED7FA5">
        <w:tc>
          <w:tcPr>
            <w:tcW w:w="2134" w:type="dxa"/>
            <w:vAlign w:val="center"/>
          </w:tcPr>
          <w:p w14:paraId="42A348CE" w14:textId="77777777" w:rsidR="00BC3E15" w:rsidRPr="00647640" w:rsidRDefault="00BC3E15" w:rsidP="00BC3E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D2CEB3E" w14:textId="55DB6EFE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0F04B7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560" w:type="dxa"/>
            <w:vAlign w:val="center"/>
          </w:tcPr>
          <w:p w14:paraId="0F496C4A" w14:textId="141A753A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685" w:type="dxa"/>
            <w:vAlign w:val="center"/>
          </w:tcPr>
          <w:p w14:paraId="0ECC004B" w14:textId="3BEE71A2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685" w:type="dxa"/>
            <w:vAlign w:val="center"/>
          </w:tcPr>
          <w:p w14:paraId="4333F392" w14:textId="61A2E9FD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741" w:type="dxa"/>
            <w:vAlign w:val="center"/>
          </w:tcPr>
          <w:p w14:paraId="3B13F5F7" w14:textId="4C8E5302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741" w:type="dxa"/>
            <w:vAlign w:val="center"/>
          </w:tcPr>
          <w:p w14:paraId="07CFDAFA" w14:textId="7CB65AD0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748" w:type="dxa"/>
            <w:vAlign w:val="center"/>
          </w:tcPr>
          <w:p w14:paraId="4C105EEB" w14:textId="50B92789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748" w:type="dxa"/>
            <w:vAlign w:val="center"/>
          </w:tcPr>
          <w:p w14:paraId="2B163CC2" w14:textId="16B84FA4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748" w:type="dxa"/>
            <w:vAlign w:val="center"/>
          </w:tcPr>
          <w:p w14:paraId="0F259AB9" w14:textId="33C0145D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AD602F" w14:textId="77777777" w:rsidR="00BC3E15" w:rsidRPr="00B94FF1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064FAEAA" w14:textId="77777777" w:rsidR="00BC3E15" w:rsidRPr="00A02D9D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9EC5D17" w14:textId="753F3374" w:rsidR="00BC3E15" w:rsidRPr="00A02D9D" w:rsidRDefault="00877F1B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 mins per set</w:t>
            </w:r>
          </w:p>
        </w:tc>
      </w:tr>
      <w:tr w:rsidR="00BC3E15" w:rsidRPr="00A02D9D" w14:paraId="3B7F1EBC" w14:textId="77777777" w:rsidTr="00ED7FA5">
        <w:tc>
          <w:tcPr>
            <w:tcW w:w="2134" w:type="dxa"/>
            <w:vAlign w:val="center"/>
          </w:tcPr>
          <w:p w14:paraId="3F3F6E54" w14:textId="77777777" w:rsidR="00BC3E15" w:rsidRPr="00647640" w:rsidRDefault="00BC3E15" w:rsidP="00BC3E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6787ACE8" w14:textId="3BA67CE6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560" w:type="dxa"/>
            <w:vAlign w:val="center"/>
          </w:tcPr>
          <w:p w14:paraId="7F785831" w14:textId="3C1E0171" w:rsidR="00BC3E15" w:rsidRPr="00A02D9D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46DC3B2C" w14:textId="443D1FB1" w:rsidR="00BC3E15" w:rsidRPr="00A02D9D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85" w:type="dxa"/>
            <w:vAlign w:val="center"/>
          </w:tcPr>
          <w:p w14:paraId="69DC4BFA" w14:textId="27DE2F67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1" w:type="dxa"/>
            <w:vAlign w:val="center"/>
          </w:tcPr>
          <w:p w14:paraId="74034B34" w14:textId="2DAFB42A" w:rsidR="00BC3E1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41" w:type="dxa"/>
            <w:vAlign w:val="center"/>
          </w:tcPr>
          <w:p w14:paraId="4918F64E" w14:textId="489F7278" w:rsidR="00BC3E15" w:rsidRPr="00A37E0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48B8F956" w14:textId="24719471" w:rsidR="00BC3E15" w:rsidRPr="00A37E0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8" w:type="dxa"/>
            <w:vAlign w:val="center"/>
          </w:tcPr>
          <w:p w14:paraId="07478F2D" w14:textId="01D04FD1" w:rsidR="00BC3E15" w:rsidRPr="00A37E0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48" w:type="dxa"/>
            <w:vAlign w:val="center"/>
          </w:tcPr>
          <w:p w14:paraId="5DADF151" w14:textId="2F92BE19" w:rsidR="00BC3E15" w:rsidRPr="00A37E05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07" w:type="dxa"/>
            <w:vAlign w:val="center"/>
          </w:tcPr>
          <w:p w14:paraId="2E1D853A" w14:textId="1FDA6CC3" w:rsidR="00BC3E15" w:rsidRPr="00B94FF1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3EB4F070" w14:textId="77777777" w:rsidR="00BC3E15" w:rsidRPr="00A02D9D" w:rsidRDefault="00BC3E15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E78CDE2" w14:textId="445AE65F" w:rsidR="00BC3E15" w:rsidRPr="00A02D9D" w:rsidRDefault="00877F1B" w:rsidP="00BC3E1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=9mins, 3 = 13.5min, 4 = 18min</w:t>
            </w:r>
          </w:p>
        </w:tc>
      </w:tr>
      <w:tr w:rsidR="00375DC5" w:rsidRPr="00A02D9D" w14:paraId="7A5D0129" w14:textId="77777777" w:rsidTr="00ED7FA5">
        <w:tc>
          <w:tcPr>
            <w:tcW w:w="2134" w:type="dxa"/>
            <w:vAlign w:val="center"/>
          </w:tcPr>
          <w:p w14:paraId="5E349EE2" w14:textId="72EFB849" w:rsidR="00375DC5" w:rsidRPr="00647640" w:rsidRDefault="00375DC5" w:rsidP="00375D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lits</w:t>
            </w:r>
          </w:p>
        </w:tc>
        <w:tc>
          <w:tcPr>
            <w:tcW w:w="685" w:type="dxa"/>
            <w:vAlign w:val="center"/>
          </w:tcPr>
          <w:p w14:paraId="21309E5A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  <w:p w14:paraId="23C02297" w14:textId="6137AB73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</w:p>
        </w:tc>
        <w:tc>
          <w:tcPr>
            <w:tcW w:w="560" w:type="dxa"/>
            <w:vAlign w:val="center"/>
          </w:tcPr>
          <w:p w14:paraId="1CFBB035" w14:textId="71496A5E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  <w:proofErr w:type="gramEnd"/>
          </w:p>
        </w:tc>
        <w:tc>
          <w:tcPr>
            <w:tcW w:w="685" w:type="dxa"/>
            <w:vAlign w:val="center"/>
          </w:tcPr>
          <w:p w14:paraId="7EA3A150" w14:textId="3210896A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  <w:proofErr w:type="gramEnd"/>
          </w:p>
        </w:tc>
        <w:tc>
          <w:tcPr>
            <w:tcW w:w="685" w:type="dxa"/>
            <w:vAlign w:val="center"/>
          </w:tcPr>
          <w:p w14:paraId="3F74852B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  <w:p w14:paraId="667085E0" w14:textId="74259E68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</w:p>
        </w:tc>
        <w:tc>
          <w:tcPr>
            <w:tcW w:w="741" w:type="dxa"/>
            <w:vAlign w:val="center"/>
          </w:tcPr>
          <w:p w14:paraId="05CCE07C" w14:textId="623AE92D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  <w:proofErr w:type="gramEnd"/>
          </w:p>
        </w:tc>
        <w:tc>
          <w:tcPr>
            <w:tcW w:w="741" w:type="dxa"/>
            <w:vAlign w:val="center"/>
          </w:tcPr>
          <w:p w14:paraId="1FCC9D10" w14:textId="091044AF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  <w:proofErr w:type="gramEnd"/>
          </w:p>
        </w:tc>
        <w:tc>
          <w:tcPr>
            <w:tcW w:w="748" w:type="dxa"/>
            <w:vAlign w:val="center"/>
          </w:tcPr>
          <w:p w14:paraId="50279F2D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  <w:p w14:paraId="07B22224" w14:textId="1B1264A1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</w:p>
        </w:tc>
        <w:tc>
          <w:tcPr>
            <w:tcW w:w="748" w:type="dxa"/>
            <w:vAlign w:val="center"/>
          </w:tcPr>
          <w:p w14:paraId="57D482D0" w14:textId="2BAB41D1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4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  <w:proofErr w:type="gramEnd"/>
          </w:p>
        </w:tc>
        <w:tc>
          <w:tcPr>
            <w:tcW w:w="748" w:type="dxa"/>
            <w:vAlign w:val="center"/>
          </w:tcPr>
          <w:p w14:paraId="0EAB4733" w14:textId="6408B3C8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  <w:proofErr w:type="gramEnd"/>
          </w:p>
        </w:tc>
        <w:tc>
          <w:tcPr>
            <w:tcW w:w="707" w:type="dxa"/>
            <w:vAlign w:val="center"/>
          </w:tcPr>
          <w:p w14:paraId="5BD716A3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658C645F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F385B3" w14:textId="131CE57D" w:rsidR="00375DC5" w:rsidRDefault="00703E84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= 22.5min, 6 = 27min</w:t>
            </w:r>
          </w:p>
        </w:tc>
      </w:tr>
      <w:tr w:rsidR="00375DC5" w:rsidRPr="00A02D9D" w14:paraId="6EA35AAC" w14:textId="77777777" w:rsidTr="00ED7FA5">
        <w:tc>
          <w:tcPr>
            <w:tcW w:w="2134" w:type="dxa"/>
            <w:vAlign w:val="center"/>
          </w:tcPr>
          <w:p w14:paraId="16CADEA7" w14:textId="742073A7" w:rsidR="00375DC5" w:rsidRPr="00647640" w:rsidRDefault="00375DC5" w:rsidP="00375D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55455E12" w14:textId="5AB2CD3A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0" w:type="dxa"/>
            <w:vAlign w:val="center"/>
          </w:tcPr>
          <w:p w14:paraId="5F185709" w14:textId="47D25F1E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85" w:type="dxa"/>
            <w:vAlign w:val="center"/>
          </w:tcPr>
          <w:p w14:paraId="15CC9DBA" w14:textId="7DA7D426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30713535" w14:textId="27F73CD0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41" w:type="dxa"/>
            <w:vAlign w:val="center"/>
          </w:tcPr>
          <w:p w14:paraId="00257E5F" w14:textId="52E4BB86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1" w:type="dxa"/>
            <w:vAlign w:val="center"/>
          </w:tcPr>
          <w:p w14:paraId="136B254B" w14:textId="2BFAD3DB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8" w:type="dxa"/>
            <w:vAlign w:val="center"/>
          </w:tcPr>
          <w:p w14:paraId="37B8A815" w14:textId="2B938F44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48" w:type="dxa"/>
            <w:vAlign w:val="center"/>
          </w:tcPr>
          <w:p w14:paraId="12FDEAB9" w14:textId="56EBE770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10827967" w14:textId="331A9552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7" w:type="dxa"/>
            <w:vAlign w:val="center"/>
          </w:tcPr>
          <w:p w14:paraId="5D146B63" w14:textId="5913701D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21DD6EC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3ED38A7" w14:textId="6BE38973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2B1FDBC7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9AF0B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F15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0A32473E" w14:textId="794875D6" w:rsidR="00375DC5" w:rsidRPr="00337994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B755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500</w:t>
            </w:r>
          </w:p>
          <w:p w14:paraId="438D195B" w14:textId="294217FD" w:rsidR="00375DC5" w:rsidRPr="00337994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3B0F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355</w:t>
            </w:r>
          </w:p>
          <w:p w14:paraId="1712822A" w14:textId="2E9CEE25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360B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655</w:t>
            </w:r>
          </w:p>
          <w:p w14:paraId="3C185163" w14:textId="304FDDF7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BD7B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520</w:t>
            </w:r>
          </w:p>
          <w:p w14:paraId="0BF70B6D" w14:textId="32A55F5D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F392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350</w:t>
            </w:r>
          </w:p>
          <w:p w14:paraId="1F7DFA84" w14:textId="0261BF8F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049FC" w14:textId="0AC44679" w:rsidR="00375DC5" w:rsidRPr="00337994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67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FA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530</w:t>
            </w:r>
          </w:p>
          <w:p w14:paraId="6C5F13DE" w14:textId="69C4AB00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E358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345</w:t>
            </w:r>
          </w:p>
          <w:p w14:paraId="09230C96" w14:textId="4A223525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68746" w14:textId="17DF5612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9310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0456C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</w:p>
          <w:p w14:paraId="32941488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75E46624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A670A" w14:textId="03E3A556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 and will do some hurdle work Sat</w:t>
            </w:r>
          </w:p>
        </w:tc>
      </w:tr>
      <w:tr w:rsidR="00375DC5" w:rsidRPr="00A02D9D" w14:paraId="563EE5B0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658F8" w14:textId="3116332C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F9A0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690</w:t>
            </w:r>
          </w:p>
          <w:p w14:paraId="402FF544" w14:textId="20D7A840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7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771E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515</w:t>
            </w:r>
          </w:p>
          <w:p w14:paraId="0AE0FD02" w14:textId="196AB7D6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DF47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345</w:t>
            </w:r>
          </w:p>
          <w:p w14:paraId="7456FE41" w14:textId="3C9CFF21" w:rsidR="006D4A41" w:rsidRPr="00337994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1E60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680</w:t>
            </w:r>
          </w:p>
          <w:p w14:paraId="4864FD39" w14:textId="772FB517" w:rsidR="00B65C49" w:rsidRPr="00337994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02A1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515</w:t>
            </w:r>
          </w:p>
          <w:p w14:paraId="6553460D" w14:textId="1D985FCB" w:rsidR="00B65C49" w:rsidRPr="00337994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4F61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355</w:t>
            </w:r>
          </w:p>
          <w:p w14:paraId="46B35277" w14:textId="549B8F31" w:rsidR="00B65C49" w:rsidRPr="00337994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7EF7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700</w:t>
            </w:r>
          </w:p>
          <w:p w14:paraId="686F6EBA" w14:textId="61F755A7" w:rsidR="00B65C49" w:rsidRPr="00337994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7CD6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550</w:t>
            </w:r>
          </w:p>
          <w:p w14:paraId="15F7CB10" w14:textId="5D891DAA" w:rsidR="00B65C49" w:rsidRPr="00337994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683E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7994">
              <w:rPr>
                <w:rFonts w:asciiTheme="majorHAnsi" w:hAnsiTheme="majorHAnsi"/>
                <w:sz w:val="18"/>
                <w:szCs w:val="18"/>
              </w:rPr>
              <w:t>380</w:t>
            </w:r>
          </w:p>
          <w:p w14:paraId="5E35D118" w14:textId="45F3CE17" w:rsidR="00B65C49" w:rsidRPr="00337994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6CF8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4B7A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43195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42F28490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39A70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9478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4FBBA07D" w14:textId="2589687F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F51C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  <w:p w14:paraId="25989CFF" w14:textId="4CD3F33B" w:rsidR="00375DC5" w:rsidRPr="00A02D9D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F0367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5</w:t>
            </w:r>
          </w:p>
          <w:p w14:paraId="6ACBA219" w14:textId="163E3D7C" w:rsidR="006D4A41" w:rsidRPr="00A02D9D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52A6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5</w:t>
            </w:r>
          </w:p>
          <w:p w14:paraId="21169384" w14:textId="46CF8DD2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3CE9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0</w:t>
            </w:r>
          </w:p>
          <w:p w14:paraId="7A26014C" w14:textId="2BC94AAD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810D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50</w:t>
            </w:r>
          </w:p>
          <w:p w14:paraId="1F0CB25A" w14:textId="3A687932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F658" w14:textId="2B600DF7" w:rsidR="00375DC5" w:rsidRPr="00A85692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7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8BDA97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</w:t>
            </w:r>
          </w:p>
          <w:p w14:paraId="6F37B861" w14:textId="3FC94E4C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4959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5</w:t>
            </w:r>
          </w:p>
          <w:p w14:paraId="69516B07" w14:textId="0B7D2306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3DC4F" w14:textId="43E06ECB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9248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7AAB4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C735D" w14:textId="2B150859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. Slight headache before again</w:t>
            </w:r>
          </w:p>
        </w:tc>
      </w:tr>
      <w:tr w:rsidR="00375DC5" w:rsidRPr="00A02D9D" w14:paraId="7EC66932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7915D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26B8C" w14:textId="77777777" w:rsidR="00B65C49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0</w:t>
            </w:r>
          </w:p>
          <w:p w14:paraId="1F306F0F" w14:textId="60747391" w:rsidR="00375DC5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7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7601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5</w:t>
            </w:r>
          </w:p>
          <w:p w14:paraId="202156DC" w14:textId="68872A6D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5D93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5</w:t>
            </w:r>
          </w:p>
          <w:p w14:paraId="3A0E098B" w14:textId="15C9CB54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25B1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0</w:t>
            </w:r>
          </w:p>
          <w:p w14:paraId="4790E83F" w14:textId="64A12E98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A3D4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0</w:t>
            </w:r>
          </w:p>
          <w:p w14:paraId="1D2A8F0F" w14:textId="1212104C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92E05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50</w:t>
            </w:r>
          </w:p>
          <w:p w14:paraId="04BEE195" w14:textId="6B6878DF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82CEF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90</w:t>
            </w:r>
          </w:p>
          <w:p w14:paraId="29E0CE46" w14:textId="1E9E7EA8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7B90DF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</w:t>
            </w:r>
          </w:p>
          <w:p w14:paraId="30560F4C" w14:textId="665C606A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4C17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0</w:t>
            </w:r>
          </w:p>
          <w:p w14:paraId="7095B577" w14:textId="5B85D530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F94C9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BB4EA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8634E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04F90B71" w14:textId="77777777" w:rsidTr="00ED7FA5">
        <w:trPr>
          <w:trHeight w:val="310"/>
        </w:trPr>
        <w:tc>
          <w:tcPr>
            <w:tcW w:w="2134" w:type="dxa"/>
            <w:vAlign w:val="center"/>
          </w:tcPr>
          <w:p w14:paraId="7F43C3D4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85" w:type="dxa"/>
            <w:vAlign w:val="center"/>
          </w:tcPr>
          <w:p w14:paraId="2FB01D5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0</w:t>
            </w:r>
          </w:p>
          <w:p w14:paraId="65BC8A02" w14:textId="28DE3612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</w:tc>
        <w:tc>
          <w:tcPr>
            <w:tcW w:w="560" w:type="dxa"/>
            <w:vAlign w:val="center"/>
          </w:tcPr>
          <w:p w14:paraId="3E6C9A3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5</w:t>
            </w:r>
          </w:p>
          <w:p w14:paraId="0D076172" w14:textId="08FFCD83" w:rsidR="00375DC5" w:rsidRPr="00297A6C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vAlign w:val="center"/>
          </w:tcPr>
          <w:p w14:paraId="0787EE2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5</w:t>
            </w:r>
          </w:p>
          <w:p w14:paraId="6F320969" w14:textId="34316B12" w:rsidR="006D4A41" w:rsidRPr="00297A6C" w:rsidRDefault="006D4A4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685" w:type="dxa"/>
            <w:vAlign w:val="center"/>
          </w:tcPr>
          <w:p w14:paraId="04F41C5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6D9FE76B" w14:textId="6AC3C148" w:rsidR="00B65C49" w:rsidRPr="00297A6C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741" w:type="dxa"/>
            <w:vAlign w:val="center"/>
          </w:tcPr>
          <w:p w14:paraId="4EA0777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  <w:p w14:paraId="2A7DF1D4" w14:textId="2E27F2F1" w:rsidR="00B65C49" w:rsidRPr="00297A6C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41" w:type="dxa"/>
            <w:vAlign w:val="center"/>
          </w:tcPr>
          <w:p w14:paraId="07E19EA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5</w:t>
            </w:r>
          </w:p>
          <w:p w14:paraId="3CB31288" w14:textId="427F23BC" w:rsidR="00B65C49" w:rsidRPr="00A85692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48" w:type="dxa"/>
            <w:vAlign w:val="center"/>
          </w:tcPr>
          <w:p w14:paraId="36CD5A3E" w14:textId="77777777" w:rsidR="00B65C49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3CDAADF1" w14:textId="265F730C" w:rsidR="00375DC5" w:rsidRPr="00A85692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48" w:type="dxa"/>
          </w:tcPr>
          <w:p w14:paraId="03344A9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0</w:t>
            </w:r>
          </w:p>
          <w:p w14:paraId="2C4FDBC8" w14:textId="7FE521FA" w:rsidR="00B65C49" w:rsidRPr="00A85692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48" w:type="dxa"/>
            <w:vAlign w:val="center"/>
          </w:tcPr>
          <w:p w14:paraId="2E0B579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0</w:t>
            </w:r>
          </w:p>
          <w:p w14:paraId="0EAF4A59" w14:textId="20986EF2" w:rsidR="00B65C49" w:rsidRPr="00A85692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75C3DEC4" w14:textId="6C5E83CC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9040</w:t>
            </w:r>
          </w:p>
        </w:tc>
        <w:tc>
          <w:tcPr>
            <w:tcW w:w="2663" w:type="dxa"/>
            <w:vAlign w:val="center"/>
          </w:tcPr>
          <w:p w14:paraId="76460C5F" w14:textId="48F749F7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0/7 Eltham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5000 ?</w:t>
            </w:r>
            <w:proofErr w:type="gramEnd"/>
          </w:p>
        </w:tc>
        <w:tc>
          <w:tcPr>
            <w:tcW w:w="3119" w:type="dxa"/>
            <w:vAlign w:val="center"/>
          </w:tcPr>
          <w:p w14:paraId="78558C6C" w14:textId="17C57DAD" w:rsidR="00375DC5" w:rsidRPr="00A02D9D" w:rsidRDefault="001E6C09" w:rsidP="00375DC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ing well and finished strongly</w:t>
            </w:r>
          </w:p>
        </w:tc>
      </w:tr>
      <w:tr w:rsidR="00375DC5" w:rsidRPr="00A02D9D" w14:paraId="7BAD9232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8996F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0591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0</w:t>
            </w:r>
          </w:p>
          <w:p w14:paraId="536317AE" w14:textId="1D67F286" w:rsidR="00B65C49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3221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5</w:t>
            </w:r>
          </w:p>
          <w:p w14:paraId="1B905EAE" w14:textId="1E33DA04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E329E" w14:textId="77777777" w:rsidR="006D4A41" w:rsidRDefault="00375DC5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0</w:t>
            </w:r>
          </w:p>
          <w:p w14:paraId="0C8D0557" w14:textId="22843E95" w:rsidR="00B65C49" w:rsidRPr="00A02D9D" w:rsidRDefault="00B65C49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E9C1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0</w:t>
            </w:r>
          </w:p>
          <w:p w14:paraId="1912A310" w14:textId="223E7803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37DB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5</w:t>
            </w:r>
          </w:p>
          <w:p w14:paraId="7B066916" w14:textId="0EAEBEF6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73C2B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5</w:t>
            </w:r>
          </w:p>
          <w:p w14:paraId="3FFA6DC0" w14:textId="6EE07A00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48F1F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75</w:t>
            </w:r>
          </w:p>
          <w:p w14:paraId="055122DD" w14:textId="103CD0D7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79A8E02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5</w:t>
            </w:r>
          </w:p>
          <w:p w14:paraId="14B33009" w14:textId="35037BBE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9341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0</w:t>
            </w:r>
          </w:p>
          <w:p w14:paraId="39468224" w14:textId="27CEB1C4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B73BF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449F8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671EE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0CA49ED4" w14:textId="77777777" w:rsidTr="00ED7FA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15A86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C575E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15</w:t>
            </w:r>
          </w:p>
          <w:p w14:paraId="349AC28A" w14:textId="2A63EB94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C9AC0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65</w:t>
            </w:r>
          </w:p>
          <w:p w14:paraId="3025E547" w14:textId="120060C4" w:rsidR="00B65C49" w:rsidRPr="00A02D9D" w:rsidRDefault="00B65C49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7A1EC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5</w:t>
            </w:r>
          </w:p>
          <w:p w14:paraId="38D990A9" w14:textId="37C738F0" w:rsidR="006D4A41" w:rsidRPr="00A02D9D" w:rsidRDefault="006D4A41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38770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5</w:t>
            </w:r>
          </w:p>
          <w:p w14:paraId="0D8F8242" w14:textId="3610CD60" w:rsidR="00B65C49" w:rsidRPr="00A02D9D" w:rsidRDefault="00B65C49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5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946B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90</w:t>
            </w:r>
          </w:p>
          <w:p w14:paraId="5584CFCE" w14:textId="5BE9C101" w:rsidR="00B65C49" w:rsidRPr="002D549E" w:rsidRDefault="00B65C49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A2488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5</w:t>
            </w:r>
          </w:p>
          <w:p w14:paraId="6324E3A8" w14:textId="7152EF3C" w:rsidR="00B65C49" w:rsidRPr="00A85692" w:rsidRDefault="00B65C49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8B5C" w14:textId="4269B6F1" w:rsidR="00375DC5" w:rsidRPr="00A85692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4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AB94579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0</w:t>
            </w:r>
          </w:p>
          <w:p w14:paraId="0F750E68" w14:textId="6BAF6FF2" w:rsidR="00B65C49" w:rsidRPr="00A85692" w:rsidRDefault="00B65C49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79230" w14:textId="77777777" w:rsidR="00375DC5" w:rsidRDefault="00375DC5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0</w:t>
            </w:r>
          </w:p>
          <w:p w14:paraId="18B67849" w14:textId="5F68ACA7" w:rsidR="00B65C49" w:rsidRPr="00A85692" w:rsidRDefault="00B65C49" w:rsidP="00375DC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14D75" w14:textId="0968404C" w:rsidR="00375DC5" w:rsidRPr="00B94FF1" w:rsidRDefault="00375DC5" w:rsidP="00375DC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B94FF1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8825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392E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F4B9D" w14:textId="1DEF1DFE" w:rsidR="00375DC5" w:rsidRPr="00746C36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ing better again</w:t>
            </w:r>
          </w:p>
        </w:tc>
      </w:tr>
      <w:tr w:rsidR="00375DC5" w:rsidRPr="00A02D9D" w14:paraId="389059BE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DE7DC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AD90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0</w:t>
            </w:r>
          </w:p>
          <w:p w14:paraId="6D64A947" w14:textId="5B3ACE73" w:rsidR="00B65C49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8352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  <w:p w14:paraId="49BEF823" w14:textId="5F59C38C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47707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3E422D8F" w14:textId="187F21F8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4FA8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0</w:t>
            </w:r>
          </w:p>
          <w:p w14:paraId="0BDA8E6F" w14:textId="5AECB9AB" w:rsidR="00B65C49" w:rsidRPr="00A02D9D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95E5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  <w:p w14:paraId="5A96F6BD" w14:textId="402A20F3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32DE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6C849643" w14:textId="4FE29196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C5B83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50</w:t>
            </w:r>
          </w:p>
          <w:p w14:paraId="35856DDE" w14:textId="1F3E0519" w:rsidR="00B65C49" w:rsidRPr="00A85692" w:rsidRDefault="00B65C49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946D7" w14:textId="77777777" w:rsidR="00375DC5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70</w:t>
            </w:r>
          </w:p>
          <w:p w14:paraId="5AD4BC48" w14:textId="7EDF7E34" w:rsidR="00B65C49" w:rsidRPr="002D549E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E47FFCE" w14:textId="201C3EEF" w:rsidR="00375DC5" w:rsidRPr="002D549E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D6006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98605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73E5D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522E97A9" w14:textId="77777777" w:rsidTr="00ED7F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92A5D0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6BE34D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15</w:t>
            </w:r>
          </w:p>
          <w:p w14:paraId="2639653A" w14:textId="78AADC11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1F21C4E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33EFE671" w14:textId="3A3F2F2B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509D10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15685AA4" w14:textId="3402ECE8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DD51A6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20</w:t>
            </w:r>
          </w:p>
          <w:p w14:paraId="5F69F408" w14:textId="3E0A2F8A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93C353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0</w:t>
            </w:r>
          </w:p>
          <w:p w14:paraId="7EC3C86B" w14:textId="2133968F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96B617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40</w:t>
            </w:r>
          </w:p>
          <w:p w14:paraId="37ECB831" w14:textId="2D88CE85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F630B71" w14:textId="516C22BA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30</w:t>
            </w: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42AA5E8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433AD55A" w14:textId="45BE92DC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2A95D5A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65BAA725" w14:textId="71F0447D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44AB2004" w14:textId="6911B40F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8670</w:t>
            </w: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40B34260" w14:textId="77777777" w:rsidR="00375DC5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800</w:t>
            </w:r>
          </w:p>
          <w:p w14:paraId="73F810AB" w14:textId="07FED889" w:rsidR="001E6C09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 tbc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0EA45A73" w14:textId="18EA7312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ok steady</w:t>
            </w:r>
          </w:p>
        </w:tc>
      </w:tr>
      <w:tr w:rsidR="00375DC5" w:rsidRPr="00A02D9D" w14:paraId="49BCF2BD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E9668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473C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55</w:t>
            </w:r>
          </w:p>
          <w:p w14:paraId="569CD558" w14:textId="52CD38AC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07AF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90</w:t>
            </w:r>
          </w:p>
          <w:p w14:paraId="59B16855" w14:textId="20FC1B66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0AFD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05FC7D25" w14:textId="3D1A42FF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5928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42599602" w14:textId="7501541E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1FEF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95</w:t>
            </w:r>
          </w:p>
          <w:p w14:paraId="01DCB2F5" w14:textId="453904BB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E3E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0ACA0785" w14:textId="3B91D1EB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ADE6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30</w:t>
            </w:r>
          </w:p>
          <w:p w14:paraId="038F3ABC" w14:textId="078477F3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8CCF85C" w14:textId="015F21BA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0A33C" w14:textId="3C259BB4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3287C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0846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B1623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71FE258D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2D5E55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88CBD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18119C3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0</w:t>
            </w:r>
          </w:p>
          <w:p w14:paraId="0F015665" w14:textId="685CE0ED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C03D8D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415C1F42" w14:textId="248298E6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D86DFB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5</w:t>
            </w:r>
          </w:p>
          <w:p w14:paraId="0627F428" w14:textId="0844851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ED4645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0</w:t>
            </w:r>
          </w:p>
          <w:p w14:paraId="45CE5974" w14:textId="6AB68FE6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552504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184A9674" w14:textId="7FF5BF4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07A956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4384A64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55</w:t>
            </w:r>
          </w:p>
          <w:p w14:paraId="79C2E2F7" w14:textId="64E7261C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2BC94D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448A074E" w14:textId="0BD688B4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E471E2A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7145</w:t>
            </w: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095D2181" w14:textId="55C9E99A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/7 S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bc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54DB093C" w14:textId="2694E690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ing better as has done som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unning !</w:t>
            </w:r>
            <w:proofErr w:type="gramEnd"/>
          </w:p>
        </w:tc>
      </w:tr>
      <w:tr w:rsidR="00375DC5" w:rsidRPr="00A02D9D" w14:paraId="0FD1F5D2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37B7F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0E96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40D598EB" w14:textId="2BB58B6C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A963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5</w:t>
            </w:r>
          </w:p>
          <w:p w14:paraId="5D584AC8" w14:textId="294EB60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5319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40</w:t>
            </w:r>
          </w:p>
          <w:p w14:paraId="1F39CB93" w14:textId="7628CFED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1CA4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30</w:t>
            </w:r>
          </w:p>
          <w:p w14:paraId="074395FB" w14:textId="0DEB21AE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6927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0</w:t>
            </w:r>
          </w:p>
          <w:p w14:paraId="46DD6DEA" w14:textId="776F20B5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101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55</w:t>
            </w:r>
          </w:p>
          <w:p w14:paraId="37CE7889" w14:textId="312EC05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E10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EAFD1C4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F083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B3924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BEA07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DE11D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4CE67CF1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CE43371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lly Kingsto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9965AE8" w14:textId="0BAF202E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7C5EA42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55</w:t>
            </w:r>
          </w:p>
          <w:p w14:paraId="582A3C7D" w14:textId="7F0133DA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6ED048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675F68D1" w14:textId="5911D991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147C4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5244F8DC" w14:textId="5E674886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106B9D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3B0BEF15" w14:textId="759C9AC2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30D410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53DFC654" w14:textId="4109863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AC86C37" w14:textId="60CA7E88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338E7AD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1E4CA70F" w14:textId="730503B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3789E6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05EC62CF" w14:textId="18BF7EBC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58975718" w14:textId="28FF24BD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7140</w:t>
            </w: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40F520E4" w14:textId="3683F40B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parkrun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16FB9742" w14:textId="732A778B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 and training consistently</w:t>
            </w:r>
          </w:p>
        </w:tc>
      </w:tr>
      <w:tr w:rsidR="00375DC5" w:rsidRPr="00A02D9D" w14:paraId="05521EB6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50D09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CDF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45</w:t>
            </w:r>
          </w:p>
          <w:p w14:paraId="14220031" w14:textId="462F23D7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8212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5</w:t>
            </w:r>
          </w:p>
          <w:p w14:paraId="776E1D42" w14:textId="2FAF24F0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B347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5665556D" w14:textId="4DD7B215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87BD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088B1888" w14:textId="1BBF0BEA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5F75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90</w:t>
            </w:r>
          </w:p>
          <w:p w14:paraId="5B38DC64" w14:textId="29BEF93F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39E0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50</w:t>
            </w:r>
          </w:p>
          <w:p w14:paraId="2F6BD101" w14:textId="791B18BC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DE3A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F54A5FD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0A69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3B3DE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80A4A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F8D07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5FE90AD6" w14:textId="77777777" w:rsidTr="00ED7F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5723875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B3C00F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29ECAD02" w14:textId="172467FE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3F21B71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77B5EAA8" w14:textId="5E1A29F3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63BA16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18F8336F" w14:textId="5A3F1F80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F3964F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5</w:t>
            </w:r>
          </w:p>
          <w:p w14:paraId="04D9DB4E" w14:textId="2088B81D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C98A8D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0</w:t>
            </w:r>
          </w:p>
          <w:p w14:paraId="34BEF8BB" w14:textId="60AE9099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1FC6547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1D58FD05" w14:textId="2B4EE433" w:rsidR="00B65C49" w:rsidRPr="004B5267" w:rsidRDefault="00B65C49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9EF6F8C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1C6B07E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719739AE" w14:textId="7F15722F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43EAAE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518CB0BC" w14:textId="1203A25E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1D650520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7087</w:t>
            </w: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47825485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6DF15F7C" w14:textId="288031B6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control as racing Sunday</w:t>
            </w:r>
          </w:p>
        </w:tc>
      </w:tr>
      <w:tr w:rsidR="00375DC5" w:rsidRPr="00A02D9D" w14:paraId="4E1D25EE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19813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F6B8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7743CCB1" w14:textId="13DBFB4B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98FB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5</w:t>
            </w:r>
          </w:p>
          <w:p w14:paraId="7F10A08D" w14:textId="1098FF61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F869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3BEC43F9" w14:textId="34F569A9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57B5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2</w:t>
            </w:r>
          </w:p>
          <w:p w14:paraId="71F87FF2" w14:textId="275DEEC6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605A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0</w:t>
            </w:r>
          </w:p>
          <w:p w14:paraId="6551549B" w14:textId="20E3ED2E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7341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7C27BB83" w14:textId="24367B41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17E70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06C4D41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C83C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8B9AC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7B480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49B78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03B78B85" w14:textId="77777777" w:rsidTr="00ED7FA5">
        <w:tc>
          <w:tcPr>
            <w:tcW w:w="2134" w:type="dxa"/>
            <w:vAlign w:val="center"/>
          </w:tcPr>
          <w:p w14:paraId="2510E40B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85" w:type="dxa"/>
            <w:vAlign w:val="center"/>
          </w:tcPr>
          <w:p w14:paraId="14093E6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5</w:t>
            </w:r>
          </w:p>
        </w:tc>
        <w:tc>
          <w:tcPr>
            <w:tcW w:w="560" w:type="dxa"/>
            <w:vAlign w:val="center"/>
          </w:tcPr>
          <w:p w14:paraId="3653245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41ABEF67" w14:textId="33EC95BA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vAlign w:val="center"/>
          </w:tcPr>
          <w:p w14:paraId="1EF1966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7C0C112A" w14:textId="11396675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685" w:type="dxa"/>
            <w:vAlign w:val="center"/>
          </w:tcPr>
          <w:p w14:paraId="75FB74C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741" w:type="dxa"/>
            <w:vAlign w:val="center"/>
          </w:tcPr>
          <w:p w14:paraId="71EA586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4ABC3F07" w14:textId="24F8CE8F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41" w:type="dxa"/>
            <w:vAlign w:val="center"/>
          </w:tcPr>
          <w:p w14:paraId="720C746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0</w:t>
            </w:r>
          </w:p>
          <w:p w14:paraId="32CABAB2" w14:textId="1BB69E60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748" w:type="dxa"/>
            <w:vAlign w:val="center"/>
          </w:tcPr>
          <w:p w14:paraId="26691FA0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15</w:t>
            </w:r>
          </w:p>
        </w:tc>
        <w:tc>
          <w:tcPr>
            <w:tcW w:w="748" w:type="dxa"/>
          </w:tcPr>
          <w:p w14:paraId="6F93C1F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50</w:t>
            </w:r>
          </w:p>
          <w:p w14:paraId="29EEF240" w14:textId="426B7D8B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48" w:type="dxa"/>
            <w:vAlign w:val="center"/>
          </w:tcPr>
          <w:p w14:paraId="3D3694A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4ED052C5" w14:textId="37DCFB10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29044162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6985</w:t>
            </w:r>
          </w:p>
        </w:tc>
        <w:tc>
          <w:tcPr>
            <w:tcW w:w="2663" w:type="dxa"/>
            <w:vAlign w:val="center"/>
          </w:tcPr>
          <w:p w14:paraId="234D2312" w14:textId="3A5C5C6F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onsidering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n Sat</w:t>
            </w:r>
          </w:p>
        </w:tc>
        <w:tc>
          <w:tcPr>
            <w:tcW w:w="3119" w:type="dxa"/>
            <w:vAlign w:val="center"/>
          </w:tcPr>
          <w:p w14:paraId="6147348A" w14:textId="4F274FBD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eling better</w:t>
            </w:r>
          </w:p>
        </w:tc>
      </w:tr>
      <w:tr w:rsidR="00375DC5" w:rsidRPr="00A02D9D" w14:paraId="0C332904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02AAF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BCC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40</w:t>
            </w:r>
          </w:p>
          <w:p w14:paraId="71224C58" w14:textId="13D8FEC8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B7F0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0</w:t>
            </w:r>
          </w:p>
          <w:p w14:paraId="4BD7C4D4" w14:textId="5685E507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EDF7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2FA6D268" w14:textId="36221DBB" w:rsidR="000F04B7" w:rsidRPr="004B5267" w:rsidRDefault="000F04B7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7C1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5</w:t>
            </w:r>
          </w:p>
          <w:p w14:paraId="2DE2AE02" w14:textId="59DC0E75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9DF2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0</w:t>
            </w:r>
          </w:p>
          <w:p w14:paraId="6C3A4E7A" w14:textId="13878F0A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3661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40</w:t>
            </w:r>
          </w:p>
          <w:p w14:paraId="13E190AA" w14:textId="6DCB5C99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7846D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7202C0E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6E27C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A13E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5741A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0C93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4A41" w:rsidRPr="00A02D9D" w14:paraId="69B69D30" w14:textId="77777777" w:rsidTr="00ED7FA5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9AB12" w14:textId="77777777" w:rsidR="006D4A41" w:rsidRPr="00647640" w:rsidRDefault="006D4A41" w:rsidP="006D4A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4B858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0C389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5</w:t>
            </w:r>
          </w:p>
          <w:p w14:paraId="082A481F" w14:textId="77777777" w:rsidR="006D4A41" w:rsidRPr="00930CBE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D8FB9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5E1F8A77" w14:textId="77777777" w:rsidR="006D4A41" w:rsidRPr="00930CBE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E466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5</w:t>
            </w:r>
          </w:p>
          <w:p w14:paraId="2BBA0FD9" w14:textId="77777777" w:rsidR="006D4A41" w:rsidRPr="00930CBE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EB5CD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15913545" w14:textId="77777777" w:rsidR="006D4A41" w:rsidRPr="00930CBE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54997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325</w:t>
            </w:r>
          </w:p>
          <w:p w14:paraId="0BD52889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3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0BADB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620</w:t>
            </w:r>
          </w:p>
          <w:p w14:paraId="648D280B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6460896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455</w:t>
            </w:r>
          </w:p>
          <w:p w14:paraId="17C42D20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7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3D4CD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325</w:t>
            </w:r>
          </w:p>
          <w:p w14:paraId="1A07B4CF" w14:textId="77777777" w:rsidR="006D4A41" w:rsidRPr="00906B6D" w:rsidRDefault="006D4A41" w:rsidP="006D4A4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06B6D">
              <w:rPr>
                <w:rFonts w:asciiTheme="majorHAnsi" w:hAnsiTheme="majorHAnsi"/>
                <w:bCs/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0381A" w14:textId="77777777" w:rsidR="006D4A41" w:rsidRPr="00B94FF1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05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4FB2F" w14:textId="2A07C5C1" w:rsidR="006D4A41" w:rsidRPr="00A02D9D" w:rsidRDefault="001E6C09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/7 SAL 3k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2DB1" w14:textId="357323D1" w:rsidR="006D4A41" w:rsidRPr="00A02D9D" w:rsidRDefault="001E6C09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missed a few days as away</w:t>
            </w:r>
          </w:p>
        </w:tc>
      </w:tr>
      <w:tr w:rsidR="006D4A41" w:rsidRPr="00A02D9D" w14:paraId="4CBFC924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93BFE" w14:textId="77777777" w:rsidR="006D4A41" w:rsidRPr="00647640" w:rsidRDefault="006D4A41" w:rsidP="006D4A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F34EC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5</w:t>
            </w:r>
          </w:p>
          <w:p w14:paraId="21DE1DAC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52474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0</w:t>
            </w:r>
          </w:p>
          <w:p w14:paraId="68F44F3A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06325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6138850A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4C18D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5E920DCC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82134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0</w:t>
            </w:r>
          </w:p>
          <w:p w14:paraId="328E966B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D4823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1B352236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E2DA2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7DD98CA5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8C41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26C42" w14:textId="77777777" w:rsidR="006D4A41" w:rsidRPr="00B94FF1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0073B" w14:textId="77777777" w:rsidR="006D4A41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2219A" w14:textId="77777777" w:rsidR="006D4A41" w:rsidRPr="00A02D9D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284B08A6" w14:textId="77777777" w:rsidTr="00ED7FA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35F4642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4EB1542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7916F484" w14:textId="06ACE023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4F8B4771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0</w:t>
            </w:r>
          </w:p>
          <w:p w14:paraId="00AF620B" w14:textId="200C33CC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3D89590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40</w:t>
            </w:r>
          </w:p>
          <w:p w14:paraId="6350FDA9" w14:textId="68E83D7C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953EE58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10</w:t>
            </w:r>
          </w:p>
          <w:p w14:paraId="3520290B" w14:textId="216D67C6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227D1315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5</w:t>
            </w:r>
          </w:p>
          <w:p w14:paraId="2DD35879" w14:textId="64998294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D1D3E4D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1FF5ECC1" w14:textId="298EFE9E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88876F0" w14:textId="56E4840D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15702E85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195F2126" w14:textId="48BC03FC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26B90A9B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6647B252" w14:textId="08AD6051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790EB86" w14:textId="153A4A3A" w:rsidR="00375DC5" w:rsidRPr="00B94FF1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5705</w:t>
            </w: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3DA8578F" w14:textId="376133D6" w:rsidR="00375DC5" w:rsidRPr="00A02D9D" w:rsidRDefault="001E6C09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7E33E7A8" w14:textId="397122C2" w:rsidR="00375DC5" w:rsidRPr="00A02D9D" w:rsidRDefault="001E6C09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375DC5" w:rsidRPr="00A02D9D" w14:paraId="401B73C5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8C7E7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873B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50</w:t>
            </w:r>
          </w:p>
          <w:p w14:paraId="6CC9C813" w14:textId="1699D28E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015C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5</w:t>
            </w:r>
          </w:p>
          <w:p w14:paraId="140D74F8" w14:textId="3C18E466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F907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634D0F81" w14:textId="0EA5BFD4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8B7A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822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0992A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0CF8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6563DD8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F4C1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769F8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937D8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030C3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E6C09" w:rsidRPr="00A02D9D" w14:paraId="43A259B1" w14:textId="77777777" w:rsidTr="00ED7FA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A265C" w14:textId="77777777" w:rsidR="001E6C09" w:rsidRPr="00647640" w:rsidRDefault="001E6C09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E76A7" w14:textId="77777777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70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7E420" w14:textId="77777777" w:rsidR="001E6C09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45</w:t>
            </w:r>
          </w:p>
          <w:p w14:paraId="1D5ADFB4" w14:textId="2E51E26D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92ABE" w14:textId="77777777" w:rsidR="001E6C09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0</w:t>
            </w:r>
          </w:p>
          <w:p w14:paraId="4244B99B" w14:textId="166842D9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15882" w14:textId="77777777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9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A98F1" w14:textId="77777777" w:rsidR="001E6C09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65</w:t>
            </w:r>
          </w:p>
          <w:p w14:paraId="1FFD4DF8" w14:textId="28CF31ED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A121A" w14:textId="77777777" w:rsidR="001E6C09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0</w:t>
            </w:r>
          </w:p>
          <w:p w14:paraId="53A4D54B" w14:textId="697F06EE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792E8" w14:textId="77777777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49EC526E" w14:textId="77777777" w:rsidR="001E6C09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60</w:t>
            </w:r>
          </w:p>
          <w:p w14:paraId="52EBC75D" w14:textId="506E62A4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C113E" w14:textId="77777777" w:rsidR="001E6C09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4B5267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5</w:t>
            </w:r>
          </w:p>
          <w:p w14:paraId="3A4C2901" w14:textId="4858AC02" w:rsidR="001E6C09" w:rsidRPr="004B5267" w:rsidRDefault="001E6C09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8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DEC9F" w14:textId="77777777" w:rsidR="001E6C09" w:rsidRPr="00B94FF1" w:rsidRDefault="001E6C09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B94FF1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575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B60C2" w14:textId="77777777" w:rsidR="001E6C09" w:rsidRPr="00A02D9D" w:rsidRDefault="001E6C09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BD9E0" w14:textId="3D65C566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375DC5" w:rsidRPr="00A02D9D" w14:paraId="221FBD31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7A3AE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94E8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45</w:t>
            </w:r>
          </w:p>
          <w:p w14:paraId="2B2F35E2" w14:textId="089871EC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7436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80</w:t>
            </w:r>
          </w:p>
          <w:p w14:paraId="4D32F99D" w14:textId="4C69D54F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6A064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0</w:t>
            </w:r>
          </w:p>
          <w:p w14:paraId="379EE60F" w14:textId="750A76C2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CA81C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3222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214C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C24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500E92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E0C7C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1C02D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62AA1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E49BD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4A41" w:rsidRPr="00A02D9D" w14:paraId="7194CEC3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C3727" w14:textId="77777777" w:rsidR="006D4A41" w:rsidRPr="00647640" w:rsidRDefault="006D4A41" w:rsidP="006D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C9C3A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8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38A9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50</w:t>
            </w:r>
          </w:p>
          <w:p w14:paraId="0FA2145F" w14:textId="6A363E87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268D1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57F435EF" w14:textId="4A2C4926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5FF38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2C12D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65</w:t>
            </w:r>
          </w:p>
          <w:p w14:paraId="1CDCE8AE" w14:textId="2156FE1B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04CC8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61D70CD0" w14:textId="53DD6A3F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6AD8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979F4AC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0DF6ADCC" w14:textId="7980E04A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0BD6D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4B762FF8" w14:textId="623A5994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B142A" w14:textId="77777777" w:rsidR="006D4A41" w:rsidRPr="00B94FF1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00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14547" w14:textId="77777777" w:rsidR="006D4A41" w:rsidRPr="00A02D9D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BB392" w14:textId="4B669472" w:rsidR="006D4A41" w:rsidRPr="00A02D9D" w:rsidRDefault="001E6C09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ting fitter but now away</w:t>
            </w:r>
          </w:p>
        </w:tc>
      </w:tr>
      <w:tr w:rsidR="006D4A41" w:rsidRPr="00A02D9D" w14:paraId="7BAC8CDD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D102A" w14:textId="77777777" w:rsidR="006D4A41" w:rsidRPr="00647640" w:rsidRDefault="006D4A41" w:rsidP="006D4A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208E0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8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237B9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5</w:t>
            </w:r>
          </w:p>
          <w:p w14:paraId="554B6FB0" w14:textId="1698C309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ECA0F" w14:textId="77777777" w:rsidR="006D4A41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35</w:t>
            </w:r>
          </w:p>
          <w:p w14:paraId="4A088595" w14:textId="1330551E" w:rsidR="00906B6D" w:rsidRPr="004B5267" w:rsidRDefault="00906B6D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98C61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B4A9D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A6006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28ABE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E915638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568D9" w14:textId="77777777" w:rsidR="006D4A41" w:rsidRPr="004B5267" w:rsidRDefault="006D4A41" w:rsidP="006D4A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44A1D" w14:textId="77777777" w:rsidR="006D4A41" w:rsidRPr="00B94FF1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C08FD" w14:textId="77777777" w:rsidR="006D4A41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18C34" w14:textId="77777777" w:rsidR="006D4A41" w:rsidRPr="00A02D9D" w:rsidRDefault="006D4A41" w:rsidP="006D4A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1B4B2887" w14:textId="77777777" w:rsidTr="00ED7FA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7A271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FB699" w14:textId="72477A28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C5388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25</w:t>
            </w:r>
          </w:p>
          <w:p w14:paraId="544CD47D" w14:textId="5B22090C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08F23" w14:textId="733B17D2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FEF62" w14:textId="50148C62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29915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4D8F48E2" w14:textId="04CE4585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21C3D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0CEBEE7B" w14:textId="31B5C0CB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89922" w14:textId="4D8D0F7D" w:rsidR="00375DC5" w:rsidRPr="004B5267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88DCB34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30</w:t>
            </w:r>
          </w:p>
          <w:p w14:paraId="72A40C62" w14:textId="2E86FF59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43E2E" w14:textId="77777777" w:rsidR="00375DC5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5</w:t>
            </w:r>
          </w:p>
          <w:p w14:paraId="7A878CE2" w14:textId="3B777416" w:rsidR="00906B6D" w:rsidRPr="004B5267" w:rsidRDefault="00906B6D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4AAA5" w14:textId="125923D2" w:rsidR="00375DC5" w:rsidRPr="00B94FF1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5300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4F30" w14:textId="77777777" w:rsidR="00375DC5" w:rsidRPr="00A02D9D" w:rsidRDefault="00375DC5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1B6B5" w14:textId="713147DD" w:rsidR="00375DC5" w:rsidRPr="00A02D9D" w:rsidRDefault="001E6C09" w:rsidP="0037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k</w:t>
            </w:r>
          </w:p>
        </w:tc>
      </w:tr>
      <w:tr w:rsidR="00375DC5" w:rsidRPr="00A02D9D" w14:paraId="0E246E46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5189E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4D40" w14:textId="14F78462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5C5A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5</w:t>
            </w:r>
          </w:p>
          <w:p w14:paraId="61E660CC" w14:textId="657A0ED2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6C9F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5</w:t>
            </w:r>
          </w:p>
          <w:p w14:paraId="5E1C5610" w14:textId="7B1E333F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E897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CE8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7DABA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EB64A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4793E883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BB9D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53530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6423C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E2CB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19F5C8A0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90AA22A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7FC1C65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35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4A5A5C1A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25</w:t>
            </w:r>
          </w:p>
          <w:p w14:paraId="0DDA2157" w14:textId="285F75F1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3DC77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11B122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5D55DAB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169432CB" w14:textId="594B4051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4EB55E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4E6D5A4E" w14:textId="233E8F97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42E43E4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445CFF6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0DEF6EB4" w14:textId="61A25138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6C235C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5</w:t>
            </w:r>
          </w:p>
          <w:p w14:paraId="35769FF2" w14:textId="26BAB4D9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2E2D55E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5325</w:t>
            </w: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73203171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3515A207" w14:textId="0CEBF81C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k</w:t>
            </w:r>
          </w:p>
        </w:tc>
      </w:tr>
      <w:tr w:rsidR="00375DC5" w:rsidRPr="00A02D9D" w14:paraId="198E0730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730D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CF937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7C3073CA" w14:textId="72A3907E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D3AD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75</w:t>
            </w:r>
          </w:p>
          <w:p w14:paraId="69D703D1" w14:textId="5E4AB4FA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E63C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0</w:t>
            </w:r>
          </w:p>
          <w:p w14:paraId="78BA5771" w14:textId="251C8329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9872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3D6BD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1E121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6B25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4E4771E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A869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81F6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5B27A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CD2C2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2DED38EC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FC378C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ian Robertso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AEBCE6D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35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2F89C2B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25</w:t>
            </w:r>
          </w:p>
          <w:p w14:paraId="535AF9E6" w14:textId="3ED9F264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431BF46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383CEA6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65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66F0FC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529B9790" w14:textId="58CAE30E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9DCE7B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36124050" w14:textId="76531531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539FE1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5B049DB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5</w:t>
            </w:r>
          </w:p>
          <w:p w14:paraId="4CD5F865" w14:textId="14A15E25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D6819A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5</w:t>
            </w:r>
          </w:p>
          <w:p w14:paraId="47A72983" w14:textId="58B0F176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2F052DD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5250</w:t>
            </w: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08A7E50B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2C0A9B1C" w14:textId="37CB24A6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ed tired at end</w:t>
            </w:r>
          </w:p>
        </w:tc>
      </w:tr>
      <w:tr w:rsidR="00375DC5" w:rsidRPr="00A02D9D" w14:paraId="7395D8F1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D6E9C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904F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3C22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40</w:t>
            </w:r>
          </w:p>
          <w:p w14:paraId="75C0CE66" w14:textId="3ABD89AF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E7C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295</w:t>
            </w:r>
          </w:p>
          <w:p w14:paraId="00BB13C2" w14:textId="2477EC91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1BC8A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AC36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9136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AA2B2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FA028D5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B46A0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13A66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1F78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5EBDA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395C3E4F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BC0022C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02042AD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30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553E09F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5</w:t>
            </w:r>
          </w:p>
          <w:p w14:paraId="30AAC7E2" w14:textId="48029B7D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2C2E532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9DF7C91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EC11899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20</w:t>
            </w:r>
          </w:p>
          <w:p w14:paraId="7DBA9280" w14:textId="02D7A576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469564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295</w:t>
            </w:r>
          </w:p>
          <w:p w14:paraId="799331CE" w14:textId="56599168" w:rsidR="00906B6D" w:rsidRPr="004B5267" w:rsidRDefault="00906B6D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EEAAF0A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45EA118C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5</w:t>
            </w:r>
          </w:p>
          <w:p w14:paraId="2C49C835" w14:textId="5C4CB812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5E7E90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25926E39" w14:textId="421BC4E8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D9B59CB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5140</w:t>
            </w: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4BD0BFD3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225BDDE4" w14:textId="401115E3" w:rsidR="00375DC5" w:rsidRPr="00230598" w:rsidRDefault="001E6C09" w:rsidP="00375DC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 and picking up as went along.</w:t>
            </w:r>
          </w:p>
        </w:tc>
      </w:tr>
      <w:tr w:rsidR="00375DC5" w:rsidRPr="00A02D9D" w14:paraId="5B5FC93D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F254F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6FB8C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EB265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50</w:t>
            </w:r>
          </w:p>
          <w:p w14:paraId="757D1E5F" w14:textId="407942D5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F757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0</w:t>
            </w:r>
          </w:p>
          <w:p w14:paraId="5C030DBC" w14:textId="5CB5CA55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2BC6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3F80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F9271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1C7BA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C77F9C6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5D42E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9CBD7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DCDB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EB12D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57213AC2" w14:textId="77777777" w:rsidTr="00ED7FA5">
        <w:tc>
          <w:tcPr>
            <w:tcW w:w="2134" w:type="dxa"/>
            <w:vAlign w:val="center"/>
          </w:tcPr>
          <w:p w14:paraId="05E87775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85" w:type="dxa"/>
            <w:vAlign w:val="center"/>
          </w:tcPr>
          <w:p w14:paraId="423B7A47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0" w:type="dxa"/>
            <w:vAlign w:val="center"/>
          </w:tcPr>
          <w:p w14:paraId="7ECEC72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DBB7A23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C496F7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741" w:type="dxa"/>
            <w:vAlign w:val="center"/>
          </w:tcPr>
          <w:p w14:paraId="76CEF9E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20</w:t>
            </w:r>
          </w:p>
          <w:p w14:paraId="284752B9" w14:textId="0BBB1B54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41" w:type="dxa"/>
            <w:vAlign w:val="center"/>
          </w:tcPr>
          <w:p w14:paraId="31F2DB3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295</w:t>
            </w:r>
          </w:p>
          <w:p w14:paraId="533D5926" w14:textId="1E770689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48" w:type="dxa"/>
            <w:vAlign w:val="center"/>
          </w:tcPr>
          <w:p w14:paraId="7391EDC1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5</w:t>
            </w:r>
          </w:p>
        </w:tc>
        <w:tc>
          <w:tcPr>
            <w:tcW w:w="748" w:type="dxa"/>
          </w:tcPr>
          <w:p w14:paraId="2CF70317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5</w:t>
            </w:r>
          </w:p>
          <w:p w14:paraId="405AF4FB" w14:textId="41AFDB03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48" w:type="dxa"/>
            <w:vAlign w:val="center"/>
          </w:tcPr>
          <w:p w14:paraId="33995BF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7C75225D" w14:textId="66A1BCE3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4B43A2E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3915</w:t>
            </w:r>
          </w:p>
        </w:tc>
        <w:tc>
          <w:tcPr>
            <w:tcW w:w="2663" w:type="dxa"/>
            <w:vAlign w:val="center"/>
          </w:tcPr>
          <w:p w14:paraId="0128BBE0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BC2697" w14:textId="7C6D8340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ined in after 1</w:t>
            </w:r>
            <w:r w:rsidRPr="001E6C0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t. Tried extra shoe lace hole for shoe stability</w:t>
            </w:r>
          </w:p>
        </w:tc>
      </w:tr>
      <w:tr w:rsidR="00375DC5" w:rsidRPr="00A02D9D" w14:paraId="53CA8FFD" w14:textId="77777777" w:rsidTr="00ED7F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809E5" w14:textId="77777777" w:rsidR="00375DC5" w:rsidRPr="00647640" w:rsidRDefault="00375DC5" w:rsidP="00375D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05714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7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D5E8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55</w:t>
            </w:r>
          </w:p>
          <w:p w14:paraId="07197FA6" w14:textId="772FD9EC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83228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20</w:t>
            </w:r>
          </w:p>
          <w:p w14:paraId="7842ADA3" w14:textId="04C21C7A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C381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1413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0D4C5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F5CF5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48E2993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DCEEF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87B31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AF4E0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E268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75DC5" w:rsidRPr="00A02D9D" w14:paraId="766344B1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65621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30FF9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2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92C52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5</w:t>
            </w:r>
          </w:p>
          <w:p w14:paraId="67989115" w14:textId="660A566F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2B35C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7BD5D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4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89416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5</w:t>
            </w:r>
          </w:p>
          <w:p w14:paraId="33189D09" w14:textId="490C3AAE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1051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295</w:t>
            </w:r>
          </w:p>
          <w:p w14:paraId="524D2CAC" w14:textId="2F9BA0BC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7AA7B" w14:textId="77777777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55EE7B3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0</w:t>
            </w:r>
          </w:p>
          <w:p w14:paraId="22143562" w14:textId="2B95CF30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AA45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7C50BE73" w14:textId="269A9BF5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7376A" w14:textId="41166DE6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3765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5BE3D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0171A" w14:textId="4581988B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 sets as racing Sunday</w:t>
            </w:r>
          </w:p>
        </w:tc>
      </w:tr>
      <w:tr w:rsidR="00375DC5" w:rsidRPr="00A02D9D" w14:paraId="3EE05AEE" w14:textId="77777777" w:rsidTr="00ED7F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A0593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4B624" w14:textId="6E11FF14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25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F014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10</w:t>
            </w:r>
          </w:p>
          <w:p w14:paraId="615C3F78" w14:textId="187F826F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BC7DF" w14:textId="20BD9E5D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29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715C" w14:textId="70EABDCC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4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B8260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02</w:t>
            </w:r>
          </w:p>
          <w:p w14:paraId="6F1C8480" w14:textId="54DDEC72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D0B9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290</w:t>
            </w:r>
          </w:p>
          <w:p w14:paraId="3414178A" w14:textId="0646524A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7D87C" w14:textId="08CE7306" w:rsidR="00375DC5" w:rsidRPr="004B5267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55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01B790DF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400</w:t>
            </w:r>
          </w:p>
          <w:p w14:paraId="5098CE3C" w14:textId="22C177B5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9F60D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5267">
              <w:rPr>
                <w:rFonts w:asciiTheme="majorHAnsi" w:hAnsiTheme="majorHAnsi"/>
                <w:sz w:val="18"/>
                <w:szCs w:val="18"/>
              </w:rPr>
              <w:t>300</w:t>
            </w:r>
          </w:p>
          <w:p w14:paraId="112CAEB1" w14:textId="564C88F2" w:rsidR="006A46F1" w:rsidRPr="004B5267" w:rsidRDefault="006A46F1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66D13" w14:textId="1FE65279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4FF1">
              <w:rPr>
                <w:rFonts w:asciiTheme="majorHAnsi" w:hAnsiTheme="majorHAnsi"/>
                <w:b/>
                <w:sz w:val="18"/>
                <w:szCs w:val="18"/>
              </w:rPr>
              <w:t>3717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37BA0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A5735" w14:textId="0AB87BA6" w:rsidR="00375DC5" w:rsidRPr="00A02D9D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 sets re knee which was ok. Talked with Angel</w:t>
            </w:r>
          </w:p>
        </w:tc>
      </w:tr>
      <w:tr w:rsidR="00375DC5" w:rsidRPr="00A02D9D" w14:paraId="13090A6C" w14:textId="77777777" w:rsidTr="00ED7F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375DC5" w:rsidRPr="00647640" w:rsidRDefault="00375DC5" w:rsidP="00375D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FF8B9DC" w14:textId="14FEAF33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72EA43B4" w14:textId="31C606C6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0343D44" w14:textId="2DEE808A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8487216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0731A83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8B1393E" w14:textId="77777777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1779C0C" w14:textId="77777777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24B825C2" w14:textId="77777777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1EDCAFB" w14:textId="1A7C1180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10097D7" w14:textId="2AF124E9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43FE8709" w14:textId="0A9E5038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68F5052" w14:textId="25D78DB9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75DC5" w:rsidRPr="00A02D9D" w14:paraId="3EB6F748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18E60" w14:textId="77777777" w:rsidR="00375DC5" w:rsidRPr="00647640" w:rsidRDefault="00375DC5" w:rsidP="00375DC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FDFAE" w14:textId="77777777" w:rsidR="00375DC5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4D1C8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0A8A5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28440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881EF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DA33D" w14:textId="77777777" w:rsidR="00375DC5" w:rsidRPr="00A85692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26D6" w14:textId="77777777" w:rsidR="00375DC5" w:rsidRPr="00A85692" w:rsidRDefault="00375DC5" w:rsidP="00375DC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28ACB1D" w14:textId="77777777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EFC8B" w14:textId="77777777" w:rsidR="00375DC5" w:rsidRPr="00A37E0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B0E47" w14:textId="77777777" w:rsidR="00375DC5" w:rsidRPr="00B94FF1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F92F6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Belgium 1500</w:t>
            </w:r>
          </w:p>
          <w:p w14:paraId="6865AC26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BMC Eltham 5000</w:t>
            </w:r>
          </w:p>
          <w:p w14:paraId="1F8A2445" w14:textId="77777777" w:rsidR="00375DC5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  <w:p w14:paraId="119E2537" w14:textId="77777777" w:rsidR="00375DC5" w:rsidRPr="00A02D9D" w:rsidRDefault="00375DC5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660A8" w14:textId="0A7C5F07" w:rsidR="00375DC5" w:rsidRPr="00F070D0" w:rsidRDefault="001E6C09" w:rsidP="00375D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 and 200s on track as racing Sat</w:t>
            </w:r>
          </w:p>
        </w:tc>
      </w:tr>
      <w:tr w:rsidR="001E6C09" w:rsidRPr="00A02D9D" w14:paraId="6F1ED774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2BBBB" w14:textId="77777777" w:rsidR="001E6C09" w:rsidRPr="00647640" w:rsidRDefault="001E6C09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322CE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8D00C" w14:textId="516DCD20" w:rsidR="001E6C09" w:rsidRPr="00A02D9D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23167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E1C7B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748EA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5159E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F92EB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3DEDEF9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B3BB9" w14:textId="5426141F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55F0B" w14:textId="77777777" w:rsidR="001E6C09" w:rsidRPr="00B94FF1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1C4C9" w14:textId="77777777" w:rsidR="001E6C09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BMC 800</w:t>
            </w:r>
          </w:p>
          <w:p w14:paraId="31B73121" w14:textId="43329F1F" w:rsidR="001E6C09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/7 Belgiu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</w:p>
          <w:p w14:paraId="5BE49E39" w14:textId="4057747F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7/7 Blackheath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800 ?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6C560" w14:textId="06E9086F" w:rsidR="001E6C09" w:rsidRPr="00B9289A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 and 200s on track as racing Sat</w:t>
            </w:r>
          </w:p>
        </w:tc>
      </w:tr>
      <w:tr w:rsidR="001E6C09" w:rsidRPr="00A02D9D" w14:paraId="7FB6A412" w14:textId="77777777" w:rsidTr="00ED7FA5">
        <w:trPr>
          <w:trHeight w:val="318"/>
        </w:trPr>
        <w:tc>
          <w:tcPr>
            <w:tcW w:w="2134" w:type="dxa"/>
            <w:vAlign w:val="center"/>
          </w:tcPr>
          <w:p w14:paraId="073572F2" w14:textId="77777777" w:rsidR="001E6C09" w:rsidRPr="00647640" w:rsidRDefault="001E6C09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85" w:type="dxa"/>
            <w:vAlign w:val="center"/>
          </w:tcPr>
          <w:p w14:paraId="2887637D" w14:textId="77777777" w:rsidR="001E6C09" w:rsidRPr="00533C4F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D008760" w14:textId="77777777" w:rsidR="001E6C09" w:rsidRPr="00533C4F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8566D54" w14:textId="77777777" w:rsidR="001E6C09" w:rsidRPr="00533C4F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6AD084E" w14:textId="77777777" w:rsidR="001E6C09" w:rsidRPr="00533C4F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7247B8B" w14:textId="77777777" w:rsidR="001E6C09" w:rsidRPr="00533C4F" w:rsidRDefault="001E6C09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DA449DB" w14:textId="77777777" w:rsidR="001E6C09" w:rsidRPr="00612062" w:rsidRDefault="001E6C09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2B21F89" w14:textId="77777777" w:rsidR="001E6C09" w:rsidRPr="00612062" w:rsidRDefault="001E6C09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</w:tcPr>
          <w:p w14:paraId="6670C7D3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FAEC990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75FF8" w14:textId="77777777" w:rsidR="001E6C09" w:rsidRPr="00B94FF1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61A991F2" w14:textId="77777777" w:rsidR="001E6C09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4150DD7C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3119" w:type="dxa"/>
            <w:vAlign w:val="center"/>
          </w:tcPr>
          <w:p w14:paraId="564DBF74" w14:textId="2EE4E94E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 and 200s on track as racing Sat</w:t>
            </w:r>
          </w:p>
        </w:tc>
      </w:tr>
      <w:tr w:rsidR="0030087B" w:rsidRPr="00A02D9D" w14:paraId="2BB04D18" w14:textId="77777777" w:rsidTr="00CD1F49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7E69A1D" w14:textId="77777777" w:rsidR="0030087B" w:rsidRPr="00647640" w:rsidRDefault="0030087B" w:rsidP="003008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4B34B31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3D58458E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E713F9C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9A23A82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FAB6A5D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2E1C4329" w14:textId="77777777" w:rsidR="0030087B" w:rsidRPr="00A37E05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D49396A" w14:textId="77777777" w:rsidR="0030087B" w:rsidRPr="00A37E05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4D2C4FDA" w14:textId="77777777" w:rsidR="0030087B" w:rsidRPr="00A37E05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8004ED0" w14:textId="77777777" w:rsidR="0030087B" w:rsidRPr="00A37E05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EDC5B9F" w14:textId="77777777" w:rsidR="0030087B" w:rsidRPr="00B94FF1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66B3EFB3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FFF997E" w14:textId="77777777" w:rsidR="0030087B" w:rsidRPr="00A02D9D" w:rsidRDefault="0030087B" w:rsidP="0030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30 mins and now away for 7 weeks</w:t>
            </w:r>
          </w:p>
        </w:tc>
      </w:tr>
      <w:tr w:rsidR="0030087B" w:rsidRPr="00A02D9D" w14:paraId="0204A3E9" w14:textId="77777777" w:rsidTr="00CD1F4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DBFD72" w14:textId="77777777" w:rsidR="0030087B" w:rsidRPr="00647640" w:rsidRDefault="0030087B" w:rsidP="003008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96ED29" w14:textId="77777777" w:rsidR="0030087B" w:rsidRDefault="0030087B" w:rsidP="003008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7E150333" w14:textId="77777777" w:rsidR="0030087B" w:rsidRPr="00746187" w:rsidRDefault="0030087B" w:rsidP="003008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728BC68" w14:textId="77777777" w:rsidR="0030087B" w:rsidRPr="00746187" w:rsidRDefault="0030087B" w:rsidP="003008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0D0A571" w14:textId="77777777" w:rsidR="0030087B" w:rsidRPr="00746187" w:rsidRDefault="0030087B" w:rsidP="003008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F67BAB7" w14:textId="77777777" w:rsidR="0030087B" w:rsidRPr="00746187" w:rsidRDefault="0030087B" w:rsidP="003008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972D013" w14:textId="77777777" w:rsidR="0030087B" w:rsidRPr="00A37E05" w:rsidRDefault="0030087B" w:rsidP="003008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4A561AF" w14:textId="77777777" w:rsidR="0030087B" w:rsidRPr="00A37E05" w:rsidRDefault="0030087B" w:rsidP="003008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07A16F4A" w14:textId="77777777" w:rsidR="0030087B" w:rsidRPr="00A37E05" w:rsidRDefault="0030087B" w:rsidP="003008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7370EF9" w14:textId="77777777" w:rsidR="0030087B" w:rsidRPr="00A37E05" w:rsidRDefault="0030087B" w:rsidP="003008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6463CEC" w14:textId="77777777" w:rsidR="0030087B" w:rsidRPr="00B94FF1" w:rsidRDefault="0030087B" w:rsidP="003008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7F9C1B19" w14:textId="77777777" w:rsidR="0030087B" w:rsidRPr="00A02D9D" w:rsidRDefault="0030087B" w:rsidP="003008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22C8878B" w14:textId="56703E15" w:rsidR="0030087B" w:rsidRPr="00A02D9D" w:rsidRDefault="0030087B" w:rsidP="0030087B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Ran easy as back from holiday</w:t>
            </w:r>
          </w:p>
        </w:tc>
      </w:tr>
      <w:tr w:rsidR="001E6C09" w:rsidRPr="00A02D9D" w14:paraId="45D658AF" w14:textId="77777777" w:rsidTr="00ED7F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1E6C09" w:rsidRPr="00647640" w:rsidRDefault="001E6C09" w:rsidP="001E6C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6E250F7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1101AC26" w14:textId="023B4568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835F24B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82AE44D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28F0042" w14:textId="77777777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452E3217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F4A0C34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3BAA0231" w14:textId="77777777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84487BB" w14:textId="5345E689" w:rsidR="001E6C09" w:rsidRPr="00A37E05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1C8A7631" w14:textId="0EB6466A" w:rsidR="001E6C09" w:rsidRPr="00B94FF1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297AB4F4" w14:textId="3BC6E6AA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637CCD21" w14:textId="51E25F27" w:rsidR="001E6C09" w:rsidRPr="00A02D9D" w:rsidRDefault="001E6C09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C6942" w:rsidRPr="00A02D9D" w14:paraId="57AFE0C9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729C2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9F7C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27FC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BE46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5525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51CD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11FC8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CF8CD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71418C56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1C476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AE193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C7DD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5BA1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61E14D88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7F8C1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EEB8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DF3E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2D3A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E61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CF4B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3EDF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CD10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AABF18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B44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D26DE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8DE07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1500</w:t>
            </w:r>
          </w:p>
          <w:p w14:paraId="0E7A820C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0CDBAF2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A0AE8" w14:textId="6B3B33C6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ning in Gibraltar</w:t>
            </w:r>
          </w:p>
        </w:tc>
      </w:tr>
      <w:tr w:rsidR="00FC6942" w:rsidRPr="00A02D9D" w14:paraId="46926BE4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6DCA0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AA836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40167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8178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1A325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CB861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A3755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98668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0EC6050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C58D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9859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6453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9857A" w14:textId="55689DE2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FC6942" w:rsidRPr="00A02D9D" w14:paraId="77184F7B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1EA1C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lice Woo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F1DA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1FB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8376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1540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1C85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FA12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700A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5D1078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B4986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04DFA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C67C7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362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44373B6B" w14:textId="77777777" w:rsidTr="00ED7F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E0F4D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DF34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B0A2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1D48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27B9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CD73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9B7D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DAE6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618B1C2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8418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7DBE0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ADA7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B187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519BD7B9" w14:textId="77777777" w:rsidTr="00ED7FA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5EF40B4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6920226" w14:textId="77777777" w:rsidR="00FC6942" w:rsidRPr="00930CB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7A692D97" w14:textId="77777777" w:rsidR="00FC6942" w:rsidRPr="00930CB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006E621" w14:textId="77777777" w:rsidR="00FC6942" w:rsidRPr="00930CB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3B7459A" w14:textId="77777777" w:rsidR="00FC6942" w:rsidRPr="00930CB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8F5CE9A" w14:textId="77777777" w:rsidR="00FC6942" w:rsidRPr="00930CB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903E9D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62F0611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0508AB06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895A793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04A7430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235841B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0BDDA8A7" w14:textId="77777777" w:rsidR="00FC6942" w:rsidRPr="00FB3AAA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1500m</w:t>
            </w:r>
          </w:p>
        </w:tc>
      </w:tr>
      <w:tr w:rsidR="00FC6942" w:rsidRPr="00A02D9D" w14:paraId="1A6EC482" w14:textId="77777777" w:rsidTr="00ED7FA5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AFB1DE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ameron Paya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9476D70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143E28B9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FACFC2D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A532251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2583A59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DC30F4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F2E9B7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0A0F38A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4FDA51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11B2C982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12E9408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95CDBF3" w14:textId="239A3F1E" w:rsidR="00FC6942" w:rsidRPr="00C22736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Qualified for 1500m final Friday pm</w:t>
            </w:r>
          </w:p>
        </w:tc>
      </w:tr>
      <w:tr w:rsidR="00FC6942" w:rsidRPr="00A02D9D" w14:paraId="2A420DEA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570CA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CCC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FB3A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BAF3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E900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8205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E1C4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764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B45BC5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6FA7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C0FC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F52E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C02B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0924B931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C8A26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C99D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786C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9814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1D24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D5BF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EE376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8E4B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64BC2F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40A5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DD923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007A2" w14:textId="0CCC696D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Stumptown Portland 1500m tbc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18554" w14:textId="14CAC5A2" w:rsidR="00FC6942" w:rsidRPr="00A02D9D" w:rsidRDefault="0030087B" w:rsidP="001E6C0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ecovering from 5k in 13.40 on Tuesday. Quads and hamstrings tight</w:t>
            </w:r>
          </w:p>
        </w:tc>
      </w:tr>
      <w:tr w:rsidR="00FC6942" w:rsidRPr="00A02D9D" w14:paraId="34E68934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E13FD3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C5A763E" w14:textId="77777777" w:rsidR="00FC694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7576F446" w14:textId="77777777" w:rsidR="00FC6942" w:rsidRPr="00746187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F8613C5" w14:textId="77777777" w:rsidR="00FC6942" w:rsidRPr="00746187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5B14D9A" w14:textId="77777777" w:rsidR="00FC6942" w:rsidRPr="00746187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DFAC91C" w14:textId="77777777" w:rsidR="00FC6942" w:rsidRPr="00746187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90231E8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4415924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5A0574F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E65457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E265A8B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106C537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ossibly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26CA2B29" w14:textId="03E34DD9" w:rsidR="00FC6942" w:rsidRPr="00A02D9D" w:rsidRDefault="0030087B" w:rsidP="001E6C09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Late from work. Did 10k run with 22mins good pace. Will try 60s on/off at w/e</w:t>
            </w:r>
          </w:p>
        </w:tc>
      </w:tr>
      <w:tr w:rsidR="00FC6942" w:rsidRPr="00A02D9D" w14:paraId="78CE23CE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A6A68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0DB7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F58B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B363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C2F6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4591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9AD4F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A51CA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000A507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7AD93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AA471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333D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82F5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1842C5A4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07D04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8BA9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A751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BBFF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25D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7C0E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F758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D2E5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C08699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7D4D1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C45A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89E1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689D7" w14:textId="77777777" w:rsidR="00FC6942" w:rsidRPr="00D03A1A" w:rsidRDefault="00FC6942" w:rsidP="001E6C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FC6942" w:rsidRPr="00A02D9D" w14:paraId="6100ADCA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4D176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46E2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21F7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ED20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C4BA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F4233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B7404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EC753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EF17705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FD9AE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E9A09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8437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0ABE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314FCAC8" w14:textId="77777777" w:rsidTr="00ED7FA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249E0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8FB27" w14:textId="77777777" w:rsidR="00FC694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7ECC6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32718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FA246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1607A" w14:textId="77777777" w:rsidR="00FC6942" w:rsidRPr="002D549E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E456" w14:textId="77777777" w:rsidR="00FC6942" w:rsidRPr="0061206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AA40A" w14:textId="77777777" w:rsidR="00FC6942" w:rsidRPr="0061206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7C13E394" w14:textId="77777777" w:rsidR="00FC6942" w:rsidRPr="002D549E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E9DB4" w14:textId="77777777" w:rsidR="00FC6942" w:rsidRPr="002D549E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4BC76" w14:textId="77777777" w:rsidR="00FC6942" w:rsidRPr="00B94FF1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ECBF2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2A48F" w14:textId="7E1B835A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te home</w:t>
            </w:r>
          </w:p>
        </w:tc>
      </w:tr>
      <w:tr w:rsidR="00FC6942" w:rsidRPr="00A02D9D" w14:paraId="3C7E2060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32369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25B4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5388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60BD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1734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F3BF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D154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7144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730969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E19A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B5D6F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C3A8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E004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251227C3" w14:textId="77777777" w:rsidTr="00ED7F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CE8A1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5359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5B82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7536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7E4C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3CB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55E6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3FBF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EE655C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5705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454B0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1A08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93F67" w14:textId="024DAEA2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FC6942" w:rsidRPr="00A02D9D" w14:paraId="1302AEBE" w14:textId="77777777" w:rsidTr="00ED7FA5">
        <w:tc>
          <w:tcPr>
            <w:tcW w:w="2134" w:type="dxa"/>
            <w:vAlign w:val="center"/>
          </w:tcPr>
          <w:p w14:paraId="448C3968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85" w:type="dxa"/>
            <w:vAlign w:val="center"/>
          </w:tcPr>
          <w:p w14:paraId="5283354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E9EDCB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F86847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693B7B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BFBF19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B6F652D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B8941D9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</w:tcPr>
          <w:p w14:paraId="7BAFD4C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382EA4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275BD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0C4BCC9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F4C3A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62932B96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67707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136BC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DB96B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EFFA9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BC4E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EC1DE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5112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2D6D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608AB8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9477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67505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875C0" w14:textId="5A7CC596" w:rsidR="0030087B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Mid Kent 5 miles</w:t>
            </w:r>
          </w:p>
          <w:p w14:paraId="706418C8" w14:textId="008AFE3F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93F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42B74773" w14:textId="77777777" w:rsidTr="00ED7FA5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C0BAF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90B85" w14:textId="77777777" w:rsidR="00FC694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BCA1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4362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E950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7974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3CDB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8E66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754B412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033B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BC6C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5599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/30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EB8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290AC9F6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CE378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1A2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46C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6F66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739D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D7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CB15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A7E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1D602B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31B9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66C63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E77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570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17E0631A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2B1DE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E60C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35E9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014A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470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854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CE08A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EEF9D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CBB3FF0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0B539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54026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8475E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1500</w:t>
            </w:r>
          </w:p>
          <w:p w14:paraId="1AFAAFC6" w14:textId="581DF6E2" w:rsidR="0030087B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astbourne Road rac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5FABA" w14:textId="3091E07E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te back from work</w:t>
            </w:r>
          </w:p>
        </w:tc>
      </w:tr>
      <w:tr w:rsidR="00FC6942" w:rsidRPr="00A02D9D" w14:paraId="34F102C5" w14:textId="77777777" w:rsidTr="00ED7FA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69266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AFE24" w14:textId="77777777" w:rsidR="00FC694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46F91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8C1E8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3858C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2267" w14:textId="77777777" w:rsidR="00FC6942" w:rsidRPr="002D549E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FB264" w14:textId="77777777" w:rsidR="00FC6942" w:rsidRPr="00A8569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B9286" w14:textId="77777777" w:rsidR="00FC6942" w:rsidRPr="00A8569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7951039B" w14:textId="77777777" w:rsidR="00FC6942" w:rsidRPr="00A8569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444D9" w14:textId="77777777" w:rsidR="00FC6942" w:rsidRPr="00A85692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21645" w14:textId="77777777" w:rsidR="00FC6942" w:rsidRPr="00B94FF1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D1BF2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30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60CA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75FA2F9F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0402B4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DE883A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1C0EF2A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800D3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F86FBC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876A9A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B56949A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38FAF3E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3A428217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4857869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F6915A2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6D6FB83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71FC454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05806110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01D296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F886A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23529D6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36DE92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A96BB3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397EC7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6585F43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74B5DB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0157F1AF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5DF67C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069CB5F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44FD1843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3C98908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43ED667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193E5B10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84C06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95846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C43F4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7CF43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7458F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17A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800D" w14:textId="77777777" w:rsidR="00FC6942" w:rsidRPr="00612062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960F1" w14:textId="77777777" w:rsidR="00FC6942" w:rsidRPr="00612062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41C8DECF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87C59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7314F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B686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14D46" w14:textId="7FC7FD3C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next week. Friday 200,300,400,500,500,400,300 off 60s rec. Last week 60 miles</w:t>
            </w:r>
          </w:p>
        </w:tc>
      </w:tr>
      <w:tr w:rsidR="00FC6942" w:rsidRPr="00A02D9D" w14:paraId="0EECC1E9" w14:textId="77777777" w:rsidTr="00ED7FA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38261E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D1B144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42E6D22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C18BF2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C6A936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FA6053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F2352FF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933BAB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308E82D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63DC70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B08FA02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526C0DD8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  <w:p w14:paraId="165BFFB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626D1C8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77E840EF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7D113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ordan Saul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A00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48D2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8E69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40B3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682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ED56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E529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E54753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124D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ECA29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E450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A4DD1" w14:textId="5BAACE5C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been running re knee/IT but trying Friday</w:t>
            </w:r>
          </w:p>
        </w:tc>
      </w:tr>
      <w:tr w:rsidR="00FC6942" w:rsidRPr="00A02D9D" w14:paraId="2E26202F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101440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7E5A5CE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60169F68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EEE553C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848D3AF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CEDC834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9262E7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8D127D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0AF2BEE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D91416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8872F29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252925D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369C884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74BAA58A" w14:textId="77777777" w:rsidTr="00ED7F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7AD6A9E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2DFE41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023D7AF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BA3AD0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130AD3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372347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2F53C93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C5ABDB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002DBA1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5485081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2454A6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6743CB59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2EDCFA43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6E79A98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4C690A3D" w14:textId="46E0A729" w:rsidR="00FC6942" w:rsidRPr="00286B95" w:rsidRDefault="0030087B" w:rsidP="001E6C0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 home 10 mins tempo and 5x130m hills strides</w:t>
            </w:r>
          </w:p>
        </w:tc>
      </w:tr>
      <w:tr w:rsidR="00FC6942" w:rsidRPr="00A02D9D" w14:paraId="7EE40FEA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DA81A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6C8C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8A9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F300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16C1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C33A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749B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3D176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39C78FD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6A54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FF4D5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046E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CD64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3FF31605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438CD5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07E6E91" w14:textId="77777777" w:rsidR="00FC694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1D648A71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51FDBC1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23E58A0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CDABFFA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F03A917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A7ADE4D" w14:textId="77777777" w:rsidR="00FC6942" w:rsidRPr="0017064A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66AF0F0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4E1792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38F2C589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5490DAD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5428E55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2CA19423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0885E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741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463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484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5EB8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8CAC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7BAA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D01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48CC0C6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388A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F51D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30AF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823C9" w14:textId="799F545A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got a new job and been busy so just running easy/steady</w:t>
            </w:r>
          </w:p>
        </w:tc>
      </w:tr>
      <w:tr w:rsidR="00FC6942" w:rsidRPr="00A02D9D" w14:paraId="727A36F1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DBCCC72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EFC0110" w14:textId="77777777" w:rsidR="00FC694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04C19FE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31F1EC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BECA04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FCE3B9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5D090E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D53DC9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15424B33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B4B9BC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0EA4CAC3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630352A9" w14:textId="77777777" w:rsidR="00FC6942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1187039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 Serpentine 5k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03A1D52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4423B3DC" w14:textId="77777777" w:rsidTr="00ED7F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AA13A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81AA5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2E6FD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B4307C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4BDD9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3D52B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5BA53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9C49E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278994C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BF6B" w14:textId="77777777" w:rsidR="00FC6942" w:rsidRPr="002D549E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5384C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D9FF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D9C5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3D3431BC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B7DB3C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0625E3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48C65B5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CAC261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33E7E1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F77757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4E16875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6714CBC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3399A848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8D99FC9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3FD39C6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34236EE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4E62BE8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26398978" w14:textId="77777777" w:rsidTr="00ED7FA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4DA55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8AAF9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3DFDB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FC6BF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86B2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43780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2055E" w14:textId="77777777" w:rsidR="00FC6942" w:rsidRPr="00A37E05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8ECA" w14:textId="77777777" w:rsidR="00FC6942" w:rsidRPr="00A37E05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FE6923B" w14:textId="77777777" w:rsidR="00FC6942" w:rsidRPr="00A37E05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4B9C7" w14:textId="77777777" w:rsidR="00FC6942" w:rsidRPr="00A37E05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7C0B1" w14:textId="77777777" w:rsidR="00FC6942" w:rsidRPr="00B94FF1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7FF05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F4FEA" w14:textId="77777777" w:rsidR="00FC6942" w:rsidRPr="00A02D9D" w:rsidRDefault="00FC6942" w:rsidP="001E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4F89BFE5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5B82AF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9B12EF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5D64A1A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89BA77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6755C5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F64989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13E1BD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6BFCCA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771B9EB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9A520E8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EEC4E4E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5A84E11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36BB6E7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60B0CF14" w14:textId="77777777" w:rsidTr="00ED7FA5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386E9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86DE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1AD9D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E5E5E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6F938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38E3F" w14:textId="77777777" w:rsidR="00FC6942" w:rsidRPr="007E5523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4C382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D03AF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353168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387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7F13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ED9E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BA47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2E571F83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052367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22C314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646AA12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9B4DF0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ADE1B6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5CD961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B046E4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407D69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7BC114AE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9435AA3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7F8E9C4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532CFA2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7F850D2B" w14:textId="6C52F762" w:rsidR="00FC6942" w:rsidRPr="00A02D9D" w:rsidRDefault="0030087B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FC6942" w:rsidRPr="00A02D9D" w14:paraId="66996854" w14:textId="77777777" w:rsidTr="00ED7FA5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0A5DA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77E0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B9B1B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A213E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177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34F8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ECE53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E2FA7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59C6E9EA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8A47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9C5F0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B733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EBA9A" w14:textId="0213D24D" w:rsidR="00FC6942" w:rsidRPr="00A02D9D" w:rsidRDefault="00ED7FA5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n hospital – could be out </w:t>
            </w:r>
            <w:r w:rsidR="0030087B">
              <w:rPr>
                <w:rFonts w:asciiTheme="majorHAnsi" w:hAnsiTheme="majorHAnsi"/>
                <w:b/>
                <w:sz w:val="18"/>
                <w:szCs w:val="18"/>
              </w:rPr>
              <w:t>soon</w:t>
            </w:r>
          </w:p>
        </w:tc>
      </w:tr>
      <w:tr w:rsidR="00FC6942" w:rsidRPr="00A02D9D" w14:paraId="5A3E2D06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45C2C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0CEEA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EB30F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82E4D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1085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7A244" w14:textId="77777777" w:rsidR="00FC6942" w:rsidRPr="00533C4F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916E5" w14:textId="77777777" w:rsidR="00FC6942" w:rsidRPr="00612062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02355" w14:textId="77777777" w:rsidR="00FC6942" w:rsidRPr="00612062" w:rsidRDefault="00FC6942" w:rsidP="001E6C0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12687369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03C9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23917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4E9F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094E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7A423FFB" w14:textId="77777777" w:rsidTr="00ED7F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232CC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37A00" w14:textId="77777777" w:rsidR="00FC6942" w:rsidRPr="00A02D9D" w:rsidRDefault="00FC6942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C2D30" w14:textId="77777777" w:rsidR="00FC6942" w:rsidRPr="00A02D9D" w:rsidRDefault="00FC6942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6673" w14:textId="77777777" w:rsidR="00FC6942" w:rsidRPr="00A02D9D" w:rsidRDefault="00FC6942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D25B6" w14:textId="77777777" w:rsidR="00FC6942" w:rsidRPr="00A02D9D" w:rsidRDefault="00FC6942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CB273" w14:textId="77777777" w:rsidR="00FC6942" w:rsidRPr="00A02D9D" w:rsidRDefault="00FC6942" w:rsidP="001E6C0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6BF05" w14:textId="77777777" w:rsidR="00FC6942" w:rsidRPr="00A37E05" w:rsidRDefault="00FC6942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E31B" w14:textId="77777777" w:rsidR="00FC6942" w:rsidRPr="00A37E05" w:rsidRDefault="00FC6942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2BE756CE" w14:textId="77777777" w:rsidR="00FC6942" w:rsidRPr="00A37E05" w:rsidRDefault="00FC6942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9E810" w14:textId="77777777" w:rsidR="00FC6942" w:rsidRPr="00A37E05" w:rsidRDefault="00FC6942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895BC" w14:textId="77777777" w:rsidR="00FC6942" w:rsidRPr="00B94FF1" w:rsidRDefault="00FC6942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54B08" w14:textId="77777777" w:rsidR="00FC6942" w:rsidRPr="00A02D9D" w:rsidRDefault="00FC6942" w:rsidP="001E6C0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C1D72" w14:textId="77777777" w:rsidR="00FC6942" w:rsidRPr="0080743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0EDFF937" w14:textId="77777777" w:rsidTr="00ED7F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9D6869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3BB5CA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14:paraId="25DDA08C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264F1B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5994DE0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554D48CA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0EE52FD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21F27314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6D357E76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841578C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3DC8783E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</w:tcBorders>
            <w:vAlign w:val="center"/>
          </w:tcPr>
          <w:p w14:paraId="4EB9A8F5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43938EF4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442CA4C1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686CE6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E269D0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0A63F25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754955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2F160F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121354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205A6F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DE2C76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20081E9F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28B84B0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D6E465A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3A8DD29F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6DD5F53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7E4A59FC" w14:textId="77777777" w:rsidTr="00ED7F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B96A6F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7351AD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1B54518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CC949B8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11DD3D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0558BB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CDDE1CB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72BFB52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</w:tcPr>
          <w:p w14:paraId="5D5532B5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8873341" w14:textId="77777777" w:rsidR="00FC6942" w:rsidRPr="00A37E05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5C614DC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bottom w:val="single" w:sz="6" w:space="0" w:color="auto"/>
            </w:tcBorders>
            <w:vAlign w:val="center"/>
          </w:tcPr>
          <w:p w14:paraId="7B1B2A5D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5C3527F2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6942" w:rsidRPr="00A02D9D" w14:paraId="20191FD0" w14:textId="77777777" w:rsidTr="00ED7F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B080B" w14:textId="77777777" w:rsidR="00FC6942" w:rsidRPr="00647640" w:rsidRDefault="00FC6942" w:rsidP="001E6C0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04C42" w14:textId="77777777" w:rsidR="00FC694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A7E01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0DA49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2E7E7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76A66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9B0F5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6820B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</w:tcPr>
          <w:p w14:paraId="65E7AE12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DCCB9" w14:textId="77777777" w:rsidR="00FC6942" w:rsidRPr="00A85692" w:rsidRDefault="00FC6942" w:rsidP="001E6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38311" w14:textId="77777777" w:rsidR="00FC6942" w:rsidRPr="00B94FF1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7DCF3" w14:textId="77777777" w:rsidR="00FC6942" w:rsidRPr="00A02D9D" w:rsidRDefault="00FC6942" w:rsidP="001E6C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/15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40B7A" w14:textId="7FDB0B95" w:rsidR="00FC6942" w:rsidRPr="000259A0" w:rsidRDefault="0030087B" w:rsidP="001E6C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Working</w:t>
            </w:r>
            <w:bookmarkStart w:id="0" w:name="_GoBack"/>
            <w:bookmarkEnd w:id="0"/>
          </w:p>
        </w:tc>
      </w:tr>
    </w:tbl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EA27" w14:textId="77777777" w:rsidR="004347E7" w:rsidRDefault="004347E7" w:rsidP="00097D15">
      <w:r>
        <w:separator/>
      </w:r>
    </w:p>
  </w:endnote>
  <w:endnote w:type="continuationSeparator" w:id="0">
    <w:p w14:paraId="00DDEB03" w14:textId="77777777" w:rsidR="004347E7" w:rsidRDefault="004347E7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0453" w14:textId="77777777" w:rsidR="004347E7" w:rsidRDefault="004347E7" w:rsidP="00097D15">
      <w:r>
        <w:separator/>
      </w:r>
    </w:p>
  </w:footnote>
  <w:footnote w:type="continuationSeparator" w:id="0">
    <w:p w14:paraId="094DAE20" w14:textId="77777777" w:rsidR="004347E7" w:rsidRDefault="004347E7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2AD7"/>
    <w:rsid w:val="006A34A8"/>
    <w:rsid w:val="006A351C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0D0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18074-83E6-A64B-B5AF-06DC1EA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04</cp:revision>
  <cp:lastPrinted>2019-06-20T12:40:00Z</cp:lastPrinted>
  <dcterms:created xsi:type="dcterms:W3CDTF">2019-06-13T10:31:00Z</dcterms:created>
  <dcterms:modified xsi:type="dcterms:W3CDTF">2019-07-12T11:59:00Z</dcterms:modified>
</cp:coreProperties>
</file>